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5F66" w14:textId="65290DE8" w:rsidR="007D6E9A" w:rsidRDefault="005311C9" w:rsidP="00D60DC7">
      <w:pPr>
        <w:tabs>
          <w:tab w:val="left" w:pos="2605"/>
          <w:tab w:val="center" w:pos="4680"/>
        </w:tabs>
      </w:pPr>
      <w:bookmarkStart w:id="0" w:name="_Hlk132626715"/>
      <w:bookmarkEnd w:id="0"/>
      <w:r>
        <w:rPr>
          <w:noProof/>
        </w:rPr>
        <w:object w:dxaOrig="1440" w:dyaOrig="1440" w14:anchorId="6ECD6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-38.55pt;margin-top:-.65pt;width:582.55pt;height:557.55pt;z-index:-251652096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821432958" r:id="rId9"/>
        </w:object>
      </w:r>
      <w:r w:rsidR="00D60DC7">
        <w:tab/>
      </w:r>
      <w:r w:rsidR="00D60DC7">
        <w:tab/>
      </w:r>
    </w:p>
    <w:p w14:paraId="199C8860" w14:textId="77777777" w:rsidR="009B64AA" w:rsidRDefault="00E21DE3" w:rsidP="00E21DE3">
      <w:pPr>
        <w:tabs>
          <w:tab w:val="left" w:pos="2628"/>
        </w:tabs>
      </w:pPr>
      <w:r>
        <w:tab/>
      </w:r>
    </w:p>
    <w:p w14:paraId="252886D2" w14:textId="77777777" w:rsidR="00EA5418" w:rsidRDefault="00EA5418" w:rsidP="001F0C04">
      <w:pPr>
        <w:jc w:val="center"/>
      </w:pPr>
    </w:p>
    <w:p w14:paraId="1EC8E5C1" w14:textId="77777777" w:rsidR="00215B92" w:rsidRDefault="00215B92" w:rsidP="001F0C04">
      <w:pPr>
        <w:jc w:val="center"/>
      </w:pPr>
    </w:p>
    <w:p w14:paraId="1C22F12F" w14:textId="77777777" w:rsidR="00215B92" w:rsidRDefault="00215B92" w:rsidP="001F0C04">
      <w:pPr>
        <w:jc w:val="center"/>
      </w:pPr>
    </w:p>
    <w:p w14:paraId="038B6A46" w14:textId="77777777" w:rsidR="00215B92" w:rsidRDefault="00215B92" w:rsidP="001F0C04">
      <w:pPr>
        <w:jc w:val="center"/>
      </w:pPr>
    </w:p>
    <w:p w14:paraId="1678BCE0" w14:textId="77777777" w:rsidR="00215B92" w:rsidRDefault="00E21DE3" w:rsidP="00E21DE3">
      <w:pPr>
        <w:tabs>
          <w:tab w:val="left" w:pos="3228"/>
        </w:tabs>
      </w:pPr>
      <w:r>
        <w:tab/>
      </w:r>
    </w:p>
    <w:p w14:paraId="30F28EC1" w14:textId="77777777" w:rsidR="00215B92" w:rsidRDefault="00215B92" w:rsidP="001F0C04">
      <w:pPr>
        <w:jc w:val="center"/>
      </w:pPr>
    </w:p>
    <w:p w14:paraId="645B507D" w14:textId="77777777" w:rsidR="00215B92" w:rsidRDefault="00215B92" w:rsidP="001F0C04">
      <w:pPr>
        <w:jc w:val="center"/>
      </w:pPr>
    </w:p>
    <w:p w14:paraId="1E2BA51A" w14:textId="77777777" w:rsidR="00215B92" w:rsidRDefault="00215B92" w:rsidP="001F0C04">
      <w:pPr>
        <w:jc w:val="center"/>
      </w:pPr>
    </w:p>
    <w:p w14:paraId="0B699A2F" w14:textId="77777777" w:rsidR="00215B92" w:rsidRDefault="00215B92" w:rsidP="001F0C04">
      <w:pPr>
        <w:jc w:val="center"/>
      </w:pPr>
    </w:p>
    <w:p w14:paraId="6D4CB857" w14:textId="77777777" w:rsidR="00215B92" w:rsidRPr="00215B92" w:rsidRDefault="00215B92" w:rsidP="00FE3B85">
      <w:pPr>
        <w:jc w:val="center"/>
      </w:pPr>
    </w:p>
    <w:p w14:paraId="3348D572" w14:textId="77777777" w:rsidR="00215B92" w:rsidRPr="00215B92" w:rsidRDefault="00215B92" w:rsidP="00215B92"/>
    <w:p w14:paraId="0C31495D" w14:textId="77777777" w:rsidR="00215B92" w:rsidRPr="00215B92" w:rsidRDefault="00215B92" w:rsidP="00215B92"/>
    <w:p w14:paraId="59D82B2F" w14:textId="77777777" w:rsidR="00215B92" w:rsidRPr="00215B92" w:rsidRDefault="00215B92" w:rsidP="00215B92"/>
    <w:p w14:paraId="54FD7EF8" w14:textId="77777777" w:rsidR="00215B92" w:rsidRPr="00215B92" w:rsidRDefault="00215B92" w:rsidP="00215B92"/>
    <w:p w14:paraId="1BFCC238" w14:textId="77777777" w:rsidR="00215B92" w:rsidRPr="00215B92" w:rsidRDefault="00215B92" w:rsidP="00215B92"/>
    <w:p w14:paraId="4AB394D1" w14:textId="77777777" w:rsidR="00215B92" w:rsidRPr="00215B92" w:rsidRDefault="00215B92" w:rsidP="00215B92"/>
    <w:p w14:paraId="6660F1C9" w14:textId="77777777" w:rsidR="00215B92" w:rsidRPr="00215B92" w:rsidRDefault="00215B92" w:rsidP="00215B92"/>
    <w:p w14:paraId="3028A062" w14:textId="77777777" w:rsidR="00215B92" w:rsidRPr="00215B92" w:rsidRDefault="00215B92" w:rsidP="00215B92"/>
    <w:p w14:paraId="219DACD1" w14:textId="77777777" w:rsidR="00215B92" w:rsidRPr="00215B92" w:rsidRDefault="00215B92" w:rsidP="00215B92"/>
    <w:p w14:paraId="38FB7FE7" w14:textId="77777777" w:rsidR="00215B92" w:rsidRPr="00215B92" w:rsidRDefault="00215B92" w:rsidP="00215B92"/>
    <w:p w14:paraId="2366A0AE" w14:textId="77777777" w:rsidR="00215B92" w:rsidRDefault="00215B92" w:rsidP="00215B92"/>
    <w:p w14:paraId="332EEBEF" w14:textId="77777777" w:rsidR="00215B92" w:rsidRDefault="00215B92" w:rsidP="00215B92"/>
    <w:p w14:paraId="2A1DF68F" w14:textId="77777777" w:rsidR="00215B92" w:rsidRDefault="00215B92" w:rsidP="00215B92"/>
    <w:p w14:paraId="5A889168" w14:textId="77777777" w:rsidR="00215B92" w:rsidRDefault="00215B92" w:rsidP="00215B92"/>
    <w:p w14:paraId="443F2B3B" w14:textId="77777777" w:rsidR="00215B92" w:rsidRDefault="00215B92" w:rsidP="00215B92"/>
    <w:p w14:paraId="466A5837" w14:textId="77777777" w:rsidR="00215B92" w:rsidRDefault="005311C9" w:rsidP="003926A7">
      <w:pPr>
        <w:tabs>
          <w:tab w:val="right" w:pos="9360"/>
        </w:tabs>
      </w:pPr>
      <w:r>
        <w:rPr>
          <w:noProof/>
        </w:rPr>
        <w:lastRenderedPageBreak/>
        <w:object w:dxaOrig="1440" w:dyaOrig="1440" w14:anchorId="58913841">
          <v:shape id="_x0000_s1056" type="#_x0000_t75" style="position:absolute;margin-left:-38.65pt;margin-top:9.6pt;width:512.45pt;height:482.9pt;z-index:-251655168;mso-position-horizontal-relative:text;mso-position-vertical-relative:text">
            <v:imagedata r:id="rId10" o:title=""/>
            <w10:wrap side="right"/>
          </v:shape>
          <o:OLEObject Type="Embed" ProgID="Excel.Sheet.12" ShapeID="_x0000_s1056" DrawAspect="Content" ObjectID="_1821432959" r:id="rId11"/>
        </w:object>
      </w:r>
      <w:r w:rsidR="003926A7">
        <w:tab/>
      </w:r>
    </w:p>
    <w:p w14:paraId="78C71164" w14:textId="77777777" w:rsidR="00215B92" w:rsidRDefault="001B1579" w:rsidP="003926A7">
      <w:pPr>
        <w:tabs>
          <w:tab w:val="left" w:pos="3380"/>
          <w:tab w:val="center" w:pos="4680"/>
          <w:tab w:val="right" w:pos="9360"/>
        </w:tabs>
      </w:pPr>
      <w:r>
        <w:tab/>
      </w:r>
      <w:r>
        <w:tab/>
      </w:r>
      <w:r w:rsidR="003926A7">
        <w:tab/>
      </w:r>
    </w:p>
    <w:p w14:paraId="07F31A40" w14:textId="77777777" w:rsidR="00215B92" w:rsidRDefault="00215B92" w:rsidP="0081033E">
      <w:pPr>
        <w:jc w:val="center"/>
      </w:pPr>
    </w:p>
    <w:p w14:paraId="1442B28A" w14:textId="77777777" w:rsidR="00215B92" w:rsidRDefault="0081033E" w:rsidP="0081033E">
      <w:pPr>
        <w:tabs>
          <w:tab w:val="left" w:pos="2742"/>
        </w:tabs>
      </w:pPr>
      <w:r>
        <w:tab/>
      </w:r>
    </w:p>
    <w:p w14:paraId="5DC80ED4" w14:textId="77777777" w:rsidR="00215B92" w:rsidRDefault="00215B92" w:rsidP="0081033E">
      <w:pPr>
        <w:jc w:val="center"/>
      </w:pPr>
    </w:p>
    <w:p w14:paraId="5EEDCBC8" w14:textId="77777777" w:rsidR="00215B92" w:rsidRDefault="00215B92" w:rsidP="00215B92"/>
    <w:p w14:paraId="63AF9FA8" w14:textId="77777777" w:rsidR="00215B92" w:rsidRDefault="003926A7" w:rsidP="003926A7">
      <w:pPr>
        <w:tabs>
          <w:tab w:val="left" w:pos="2082"/>
        </w:tabs>
      </w:pPr>
      <w:r>
        <w:tab/>
      </w:r>
    </w:p>
    <w:p w14:paraId="638CCE5D" w14:textId="77777777" w:rsidR="00215B92" w:rsidRDefault="00215B92" w:rsidP="00215B92"/>
    <w:p w14:paraId="2BD5B9ED" w14:textId="77777777" w:rsidR="00215B92" w:rsidRDefault="001A26CD" w:rsidP="001A26CD">
      <w:pPr>
        <w:tabs>
          <w:tab w:val="left" w:pos="1380"/>
        </w:tabs>
      </w:pPr>
      <w:r>
        <w:tab/>
      </w:r>
    </w:p>
    <w:p w14:paraId="414A8167" w14:textId="77777777" w:rsidR="00215B92" w:rsidRDefault="00215B92" w:rsidP="00215B92"/>
    <w:p w14:paraId="6253311F" w14:textId="77777777" w:rsidR="00215B92" w:rsidRDefault="00215B92" w:rsidP="00215B92"/>
    <w:p w14:paraId="2C9050E6" w14:textId="77777777" w:rsidR="00215B92" w:rsidRDefault="00215B92" w:rsidP="00215B92"/>
    <w:p w14:paraId="377C4AD7" w14:textId="77777777" w:rsidR="00215B92" w:rsidRDefault="00215B92" w:rsidP="00215B92"/>
    <w:p w14:paraId="364FF84B" w14:textId="77777777" w:rsidR="00215B92" w:rsidRDefault="00215B92" w:rsidP="00215B92"/>
    <w:p w14:paraId="34F51516" w14:textId="004ABAF8" w:rsidR="00215B92" w:rsidRDefault="006405EE" w:rsidP="006405EE">
      <w:pPr>
        <w:tabs>
          <w:tab w:val="left" w:pos="8140"/>
        </w:tabs>
      </w:pPr>
      <w:r>
        <w:tab/>
      </w:r>
    </w:p>
    <w:p w14:paraId="3936BD8A" w14:textId="77777777" w:rsidR="00215B92" w:rsidRDefault="00215B92" w:rsidP="00215B92"/>
    <w:p w14:paraId="04123B17" w14:textId="77777777" w:rsidR="00215B92" w:rsidRDefault="00215B92" w:rsidP="00215B92"/>
    <w:p w14:paraId="4A71A0AB" w14:textId="77777777" w:rsidR="00215B92" w:rsidRDefault="00215B92" w:rsidP="00215B92"/>
    <w:p w14:paraId="042DAC9F" w14:textId="77777777" w:rsidR="00215B92" w:rsidRDefault="00215B92" w:rsidP="00215B92"/>
    <w:p w14:paraId="674403D6" w14:textId="77777777" w:rsidR="00215B92" w:rsidRDefault="00215B92" w:rsidP="00215B92"/>
    <w:p w14:paraId="37540BCC" w14:textId="77777777" w:rsidR="00215B92" w:rsidRDefault="00215B92" w:rsidP="00B86673">
      <w:pPr>
        <w:jc w:val="center"/>
      </w:pPr>
    </w:p>
    <w:p w14:paraId="2E556FE5" w14:textId="77777777" w:rsidR="00215B92" w:rsidRDefault="00215B92" w:rsidP="00215B92"/>
    <w:p w14:paraId="1EB2756B" w14:textId="77777777" w:rsidR="00215B92" w:rsidRDefault="00215B92" w:rsidP="00215B92"/>
    <w:p w14:paraId="3F4F3973" w14:textId="77777777" w:rsidR="00215B92" w:rsidRDefault="00215B92" w:rsidP="00215B92"/>
    <w:p w14:paraId="5D5BD7BA" w14:textId="77777777" w:rsidR="00215B92" w:rsidRDefault="00215B92" w:rsidP="00215B92"/>
    <w:p w14:paraId="276FEA71" w14:textId="77777777" w:rsidR="00215B92" w:rsidRDefault="00215B92" w:rsidP="00215B92"/>
    <w:p w14:paraId="0B81ABCC" w14:textId="77777777" w:rsidR="00215B92" w:rsidRDefault="00215B92" w:rsidP="00215B92"/>
    <w:p w14:paraId="08A8742D" w14:textId="61C1413A" w:rsidR="00215B92" w:rsidRDefault="00F90A31" w:rsidP="00F90A31">
      <w:pPr>
        <w:tabs>
          <w:tab w:val="center" w:pos="4680"/>
        </w:tabs>
      </w:pPr>
      <w:r>
        <w:lastRenderedPageBreak/>
        <w:tab/>
      </w:r>
    </w:p>
    <w:p w14:paraId="417D8544" w14:textId="4DF034B9" w:rsidR="00215B92" w:rsidRPr="00215B92" w:rsidRDefault="005311C9" w:rsidP="003926A7">
      <w:pPr>
        <w:tabs>
          <w:tab w:val="left" w:pos="5619"/>
        </w:tabs>
      </w:pPr>
      <w:r>
        <w:rPr>
          <w:noProof/>
        </w:rPr>
        <w:object w:dxaOrig="1440" w:dyaOrig="1440" w14:anchorId="5627ED0E">
          <v:shape id="_x0000_s1078" type="#_x0000_t75" style="position:absolute;margin-left:-36.5pt;margin-top:13.15pt;width:529.6pt;height:395.75pt;z-index:-251651072;mso-position-horizontal-relative:text;mso-position-vertical-relative:text;mso-width-relative:page;mso-height-relative:page">
            <v:imagedata r:id="rId12" o:title=""/>
          </v:shape>
          <o:OLEObject Type="Embed" ProgID="Excel.Sheet.12" ShapeID="_x0000_s1078" DrawAspect="Content" ObjectID="_1821432960" r:id="rId13"/>
        </w:object>
      </w:r>
      <w:r w:rsidR="003926A7">
        <w:tab/>
      </w:r>
    </w:p>
    <w:p w14:paraId="076E4DE9" w14:textId="77777777" w:rsidR="00372F40" w:rsidRDefault="00372F40" w:rsidP="003E7FD0">
      <w:pPr>
        <w:jc w:val="center"/>
      </w:pPr>
    </w:p>
    <w:p w14:paraId="2DAF8CB5" w14:textId="7128B6ED" w:rsidR="00215B92" w:rsidRDefault="00AF357E" w:rsidP="00AF357E">
      <w:pPr>
        <w:tabs>
          <w:tab w:val="left" w:pos="2778"/>
        </w:tabs>
      </w:pPr>
      <w:r>
        <w:tab/>
      </w:r>
      <w:r w:rsidR="000B54AD">
        <w:br w:type="textWrapping" w:clear="all"/>
      </w:r>
    </w:p>
    <w:p w14:paraId="42B5C3E9" w14:textId="77777777" w:rsidR="00215B92" w:rsidRPr="00215B92" w:rsidRDefault="00215B92" w:rsidP="00215B92"/>
    <w:p w14:paraId="52299869" w14:textId="77777777" w:rsidR="00215B92" w:rsidRDefault="00215B92" w:rsidP="002A379D">
      <w:pPr>
        <w:jc w:val="center"/>
      </w:pPr>
    </w:p>
    <w:p w14:paraId="20C8DB06" w14:textId="77777777" w:rsidR="00372F40" w:rsidRDefault="00372F40" w:rsidP="00215B92">
      <w:pPr>
        <w:ind w:firstLine="708"/>
      </w:pPr>
    </w:p>
    <w:p w14:paraId="548737B7" w14:textId="77777777" w:rsidR="00215B92" w:rsidRDefault="00215B92" w:rsidP="00215B92">
      <w:pPr>
        <w:ind w:firstLine="708"/>
      </w:pPr>
    </w:p>
    <w:p w14:paraId="62714CB5" w14:textId="77777777" w:rsidR="00215B92" w:rsidRDefault="00215B92" w:rsidP="00215B92">
      <w:pPr>
        <w:ind w:firstLine="708"/>
      </w:pPr>
    </w:p>
    <w:p w14:paraId="2F98A4CE" w14:textId="77777777" w:rsidR="00215B92" w:rsidRDefault="00774FD3" w:rsidP="00774FD3">
      <w:pPr>
        <w:tabs>
          <w:tab w:val="left" w:pos="4274"/>
        </w:tabs>
        <w:ind w:firstLine="708"/>
      </w:pPr>
      <w:r>
        <w:tab/>
      </w:r>
    </w:p>
    <w:p w14:paraId="0DF73FA4" w14:textId="77777777" w:rsidR="00215B92" w:rsidRDefault="00215B92" w:rsidP="00F90A31">
      <w:pPr>
        <w:ind w:firstLine="708"/>
        <w:jc w:val="center"/>
      </w:pPr>
    </w:p>
    <w:p w14:paraId="61513105" w14:textId="77777777" w:rsidR="00215B92" w:rsidRDefault="00215B92" w:rsidP="00215B92">
      <w:pPr>
        <w:ind w:firstLine="708"/>
      </w:pPr>
    </w:p>
    <w:p w14:paraId="02D280BC" w14:textId="77777777" w:rsidR="00215B92" w:rsidRDefault="00215B92" w:rsidP="00215B92">
      <w:pPr>
        <w:ind w:firstLine="708"/>
      </w:pPr>
    </w:p>
    <w:p w14:paraId="60A15FB2" w14:textId="77777777" w:rsidR="00215B92" w:rsidRDefault="00215B92" w:rsidP="00215B92">
      <w:pPr>
        <w:ind w:firstLine="708"/>
      </w:pPr>
    </w:p>
    <w:p w14:paraId="29E120BC" w14:textId="77777777" w:rsidR="00215B92" w:rsidRDefault="00215B92" w:rsidP="00215B92">
      <w:pPr>
        <w:ind w:firstLine="708"/>
      </w:pPr>
    </w:p>
    <w:p w14:paraId="3CB19A73" w14:textId="77777777" w:rsidR="00215B92" w:rsidRDefault="00215B92" w:rsidP="00215B92">
      <w:pPr>
        <w:ind w:firstLine="708"/>
      </w:pPr>
    </w:p>
    <w:p w14:paraId="047EF291" w14:textId="77777777" w:rsidR="00215B92" w:rsidRDefault="00215B92" w:rsidP="00215B92">
      <w:pPr>
        <w:ind w:firstLine="708"/>
      </w:pPr>
    </w:p>
    <w:p w14:paraId="152C4E6A" w14:textId="77777777" w:rsidR="00215B92" w:rsidRDefault="00215B92" w:rsidP="00215B92">
      <w:pPr>
        <w:ind w:firstLine="708"/>
      </w:pPr>
    </w:p>
    <w:p w14:paraId="5FC8F2A7" w14:textId="77777777" w:rsidR="00215B92" w:rsidRDefault="00215B92" w:rsidP="00215B92">
      <w:pPr>
        <w:ind w:firstLine="708"/>
      </w:pPr>
    </w:p>
    <w:p w14:paraId="3B11C8B6" w14:textId="77777777" w:rsidR="00215B92" w:rsidRDefault="00215B92" w:rsidP="00215B92">
      <w:pPr>
        <w:ind w:firstLine="708"/>
      </w:pPr>
    </w:p>
    <w:p w14:paraId="344DB201" w14:textId="77777777" w:rsidR="00215B92" w:rsidRDefault="00215B92" w:rsidP="00215B92">
      <w:pPr>
        <w:ind w:firstLine="708"/>
      </w:pPr>
    </w:p>
    <w:p w14:paraId="23B29992" w14:textId="77777777" w:rsidR="00215B92" w:rsidRDefault="00215B92" w:rsidP="00215B92">
      <w:pPr>
        <w:ind w:firstLine="708"/>
      </w:pPr>
    </w:p>
    <w:p w14:paraId="15BA3B47" w14:textId="77777777" w:rsidR="00215B92" w:rsidRDefault="00215B92" w:rsidP="00215B92">
      <w:pPr>
        <w:ind w:firstLine="708"/>
      </w:pPr>
    </w:p>
    <w:p w14:paraId="2480BFFA" w14:textId="77777777" w:rsidR="00215B92" w:rsidRDefault="00215B92" w:rsidP="00215B92">
      <w:pPr>
        <w:ind w:firstLine="708"/>
      </w:pPr>
    </w:p>
    <w:p w14:paraId="7A51A199" w14:textId="77777777" w:rsidR="00215B92" w:rsidRDefault="00215B92" w:rsidP="00215B92">
      <w:pPr>
        <w:ind w:firstLine="708"/>
      </w:pPr>
    </w:p>
    <w:p w14:paraId="28B16B3C" w14:textId="77777777" w:rsidR="00215B92" w:rsidRDefault="00215B92" w:rsidP="00215B92">
      <w:pPr>
        <w:ind w:firstLine="708"/>
      </w:pPr>
    </w:p>
    <w:p w14:paraId="396BB1FE" w14:textId="4F55A50F" w:rsidR="00215B92" w:rsidRDefault="00F21F02" w:rsidP="00215B92">
      <w:pPr>
        <w:ind w:firstLine="708"/>
      </w:pPr>
      <w:r>
        <w:lastRenderedPageBreak/>
        <w:t xml:space="preserve"> </w:t>
      </w:r>
    </w:p>
    <w:p w14:paraId="739824E7" w14:textId="23AA21D1" w:rsidR="00215B92" w:rsidRDefault="005311C9" w:rsidP="00215B92">
      <w:pPr>
        <w:ind w:firstLine="708"/>
      </w:pPr>
      <w:r>
        <w:rPr>
          <w:noProof/>
        </w:rPr>
        <w:object w:dxaOrig="1440" w:dyaOrig="1440" w14:anchorId="54BE0AF3">
          <v:shape id="_x0000_s1071" type="#_x0000_t75" style="position:absolute;left:0;text-align:left;margin-left:-32.75pt;margin-top:9.7pt;width:464.55pt;height:395.1pt;z-index:251663360;mso-position-horizontal-relative:text;mso-position-vertical-relative:text">
            <v:imagedata r:id="rId14" o:title=""/>
            <w10:wrap side="right"/>
          </v:shape>
          <o:OLEObject Type="Embed" ProgID="Excel.Sheet.12" ShapeID="_x0000_s1071" DrawAspect="Content" ObjectID="_1821432961" r:id="rId15"/>
        </w:object>
      </w:r>
    </w:p>
    <w:p w14:paraId="2ECCA4A2" w14:textId="77777777" w:rsidR="00215B92" w:rsidRDefault="00215B92" w:rsidP="00215B92">
      <w:pPr>
        <w:ind w:firstLine="708"/>
      </w:pPr>
    </w:p>
    <w:p w14:paraId="7BD4B849" w14:textId="77777777" w:rsidR="00215B92" w:rsidRDefault="00215B92" w:rsidP="00215B92">
      <w:pPr>
        <w:ind w:firstLine="708"/>
      </w:pPr>
    </w:p>
    <w:p w14:paraId="2AAEB5C4" w14:textId="77777777" w:rsidR="00215B92" w:rsidRDefault="00215B92" w:rsidP="00215B92">
      <w:pPr>
        <w:ind w:firstLine="708"/>
      </w:pPr>
    </w:p>
    <w:p w14:paraId="0B7FF3C0" w14:textId="77777777" w:rsidR="00215B92" w:rsidRDefault="00215B92" w:rsidP="00215B92">
      <w:pPr>
        <w:ind w:firstLine="708"/>
      </w:pPr>
    </w:p>
    <w:p w14:paraId="46B6D488" w14:textId="77777777" w:rsidR="00215B92" w:rsidRDefault="00215B92" w:rsidP="00215B92">
      <w:pPr>
        <w:ind w:firstLine="708"/>
      </w:pPr>
    </w:p>
    <w:p w14:paraId="6F043FB1" w14:textId="77777777" w:rsidR="00215B92" w:rsidRDefault="00215B92" w:rsidP="00215B92">
      <w:pPr>
        <w:ind w:firstLine="708"/>
      </w:pPr>
    </w:p>
    <w:p w14:paraId="110C64C9" w14:textId="77777777" w:rsidR="00215B92" w:rsidRDefault="00215B92" w:rsidP="00215B92">
      <w:pPr>
        <w:ind w:firstLine="708"/>
      </w:pPr>
    </w:p>
    <w:p w14:paraId="238333AF" w14:textId="77777777" w:rsidR="00215B92" w:rsidRDefault="00215B92" w:rsidP="00215B92">
      <w:pPr>
        <w:ind w:firstLine="708"/>
      </w:pPr>
    </w:p>
    <w:p w14:paraId="7B62910B" w14:textId="77777777" w:rsidR="00215B92" w:rsidRDefault="00215B92" w:rsidP="00215B92">
      <w:pPr>
        <w:ind w:firstLine="708"/>
      </w:pPr>
    </w:p>
    <w:p w14:paraId="0F635659" w14:textId="77777777" w:rsidR="00215B92" w:rsidRDefault="00215B92" w:rsidP="00215B92">
      <w:pPr>
        <w:ind w:firstLine="708"/>
      </w:pPr>
    </w:p>
    <w:p w14:paraId="70F457D7" w14:textId="77777777" w:rsidR="00215B92" w:rsidRDefault="00215B92" w:rsidP="00215B92">
      <w:pPr>
        <w:ind w:firstLine="708"/>
      </w:pPr>
    </w:p>
    <w:p w14:paraId="68DAC631" w14:textId="77777777" w:rsidR="00215B92" w:rsidRDefault="00215B92" w:rsidP="00215B92">
      <w:pPr>
        <w:ind w:firstLine="708"/>
      </w:pPr>
    </w:p>
    <w:p w14:paraId="2BF24601" w14:textId="77777777" w:rsidR="00215B92" w:rsidRDefault="00215B92" w:rsidP="00215B92">
      <w:pPr>
        <w:ind w:firstLine="708"/>
      </w:pPr>
    </w:p>
    <w:p w14:paraId="0874660A" w14:textId="77777777" w:rsidR="00215B92" w:rsidRDefault="00215B92" w:rsidP="00215B92">
      <w:pPr>
        <w:ind w:firstLine="708"/>
      </w:pPr>
    </w:p>
    <w:p w14:paraId="747B40A8" w14:textId="77777777" w:rsidR="00215B92" w:rsidRDefault="00215B92" w:rsidP="00215B92">
      <w:pPr>
        <w:ind w:firstLine="708"/>
      </w:pPr>
    </w:p>
    <w:p w14:paraId="376C619F" w14:textId="77777777" w:rsidR="00954BB8" w:rsidRDefault="00954BB8" w:rsidP="00215B92">
      <w:pPr>
        <w:ind w:firstLine="708"/>
      </w:pPr>
    </w:p>
    <w:p w14:paraId="53E9DC83" w14:textId="77777777" w:rsidR="00954BB8" w:rsidRDefault="00954BB8" w:rsidP="00215B92">
      <w:pPr>
        <w:ind w:firstLine="708"/>
      </w:pPr>
    </w:p>
    <w:p w14:paraId="4DBD7FEE" w14:textId="77777777" w:rsidR="00954BB8" w:rsidRDefault="00954BB8" w:rsidP="00215B92">
      <w:pPr>
        <w:ind w:firstLine="708"/>
      </w:pPr>
    </w:p>
    <w:p w14:paraId="79E1AE57" w14:textId="77777777" w:rsidR="00954BB8" w:rsidRDefault="00954BB8" w:rsidP="00215B92">
      <w:pPr>
        <w:ind w:firstLine="708"/>
      </w:pPr>
    </w:p>
    <w:p w14:paraId="61EA3A7C" w14:textId="77777777" w:rsidR="00954BB8" w:rsidRDefault="00954BB8" w:rsidP="00215B92">
      <w:pPr>
        <w:ind w:firstLine="708"/>
      </w:pPr>
    </w:p>
    <w:p w14:paraId="71D2A30D" w14:textId="77777777" w:rsidR="00954BB8" w:rsidRDefault="00954BB8" w:rsidP="00215B92">
      <w:pPr>
        <w:ind w:firstLine="708"/>
      </w:pPr>
    </w:p>
    <w:p w14:paraId="38C61B2A" w14:textId="77777777" w:rsidR="00954BB8" w:rsidRDefault="00954BB8" w:rsidP="00215B92">
      <w:pPr>
        <w:ind w:firstLine="708"/>
      </w:pPr>
    </w:p>
    <w:p w14:paraId="230CF466" w14:textId="77777777" w:rsidR="00954BB8" w:rsidRDefault="00954BB8" w:rsidP="00215B92">
      <w:pPr>
        <w:ind w:firstLine="708"/>
      </w:pPr>
    </w:p>
    <w:p w14:paraId="4308B43D" w14:textId="77777777" w:rsidR="00954BB8" w:rsidRDefault="00954BB8" w:rsidP="00215B92">
      <w:pPr>
        <w:ind w:firstLine="708"/>
      </w:pPr>
    </w:p>
    <w:p w14:paraId="3FF75111" w14:textId="77777777" w:rsidR="00954BB8" w:rsidRDefault="00954BB8" w:rsidP="00215B92">
      <w:pPr>
        <w:ind w:firstLine="708"/>
      </w:pPr>
    </w:p>
    <w:p w14:paraId="0DEDC8E7" w14:textId="63663151" w:rsidR="00954BB8" w:rsidRDefault="005311C9" w:rsidP="00215B92">
      <w:pPr>
        <w:ind w:firstLine="708"/>
      </w:pPr>
      <w:r>
        <w:rPr>
          <w:noProof/>
        </w:rPr>
        <w:lastRenderedPageBreak/>
        <w:object w:dxaOrig="1440" w:dyaOrig="1440" w14:anchorId="19B6F674">
          <v:shape id="_x0000_s1080" type="#_x0000_t75" style="position:absolute;left:0;text-align:left;margin-left:-44.8pt;margin-top:1.95pt;width:544.25pt;height:442.95pt;z-index:251667456;mso-position-horizontal-relative:text;mso-position-vertical-relative:text;mso-width-relative:page;mso-height-relative:page">
            <v:imagedata r:id="rId16" o:title=""/>
          </v:shape>
          <o:OLEObject Type="Embed" ProgID="Excel.Sheet.12" ShapeID="_x0000_s1080" DrawAspect="Content" ObjectID="_1821432962" r:id="rId17"/>
        </w:object>
      </w:r>
    </w:p>
    <w:p w14:paraId="76410395" w14:textId="19A17DDC" w:rsidR="00954BB8" w:rsidRDefault="00954BB8" w:rsidP="00215B92">
      <w:pPr>
        <w:ind w:firstLine="708"/>
      </w:pPr>
    </w:p>
    <w:p w14:paraId="373357C7" w14:textId="77777777" w:rsidR="00954BB8" w:rsidRDefault="00954BB8" w:rsidP="00215B92">
      <w:pPr>
        <w:ind w:firstLine="708"/>
      </w:pPr>
    </w:p>
    <w:p w14:paraId="47BB2F74" w14:textId="77777777" w:rsidR="00954BB8" w:rsidRDefault="00954BB8" w:rsidP="00215B92">
      <w:pPr>
        <w:ind w:firstLine="708"/>
      </w:pPr>
    </w:p>
    <w:p w14:paraId="73185DE3" w14:textId="77777777" w:rsidR="00954BB8" w:rsidRDefault="00954BB8" w:rsidP="00215B92">
      <w:pPr>
        <w:ind w:firstLine="708"/>
      </w:pPr>
    </w:p>
    <w:p w14:paraId="08D6CB20" w14:textId="77777777" w:rsidR="00954BB8" w:rsidRDefault="00954BB8" w:rsidP="00215B92">
      <w:pPr>
        <w:ind w:firstLine="708"/>
      </w:pPr>
    </w:p>
    <w:p w14:paraId="333B2F44" w14:textId="77777777" w:rsidR="00954BB8" w:rsidRDefault="00954BB8" w:rsidP="00215B92">
      <w:pPr>
        <w:ind w:firstLine="708"/>
      </w:pPr>
    </w:p>
    <w:p w14:paraId="009116BA" w14:textId="77777777" w:rsidR="00954BB8" w:rsidRDefault="00954BB8" w:rsidP="00215B92">
      <w:pPr>
        <w:ind w:firstLine="708"/>
      </w:pPr>
    </w:p>
    <w:p w14:paraId="59219AEF" w14:textId="77777777" w:rsidR="00954BB8" w:rsidRDefault="00954BB8" w:rsidP="00215B92">
      <w:pPr>
        <w:ind w:firstLine="708"/>
      </w:pPr>
    </w:p>
    <w:p w14:paraId="7941B9F5" w14:textId="77777777" w:rsidR="00954BB8" w:rsidRDefault="00954BB8" w:rsidP="00215B92">
      <w:pPr>
        <w:ind w:firstLine="708"/>
      </w:pPr>
    </w:p>
    <w:p w14:paraId="6987F053" w14:textId="77777777" w:rsidR="00954BB8" w:rsidRDefault="00954BB8" w:rsidP="00215B92">
      <w:pPr>
        <w:ind w:firstLine="708"/>
      </w:pPr>
    </w:p>
    <w:p w14:paraId="1F1B97F7" w14:textId="77777777" w:rsidR="00954BB8" w:rsidRDefault="00954BB8" w:rsidP="00215B92">
      <w:pPr>
        <w:ind w:firstLine="708"/>
      </w:pPr>
    </w:p>
    <w:p w14:paraId="00A1A338" w14:textId="77777777" w:rsidR="00954BB8" w:rsidRDefault="00954BB8" w:rsidP="00215B92">
      <w:pPr>
        <w:ind w:firstLine="708"/>
      </w:pPr>
    </w:p>
    <w:p w14:paraId="53FF4F91" w14:textId="77777777" w:rsidR="00954BB8" w:rsidRDefault="00954BB8" w:rsidP="00215B92">
      <w:pPr>
        <w:ind w:firstLine="708"/>
      </w:pPr>
    </w:p>
    <w:p w14:paraId="049C5EAC" w14:textId="77777777" w:rsidR="00954BB8" w:rsidRDefault="00954BB8" w:rsidP="00215B92">
      <w:pPr>
        <w:ind w:firstLine="708"/>
      </w:pPr>
    </w:p>
    <w:p w14:paraId="7DE8A820" w14:textId="77777777" w:rsidR="00954BB8" w:rsidRDefault="00954BB8" w:rsidP="00215B92">
      <w:pPr>
        <w:ind w:firstLine="708"/>
      </w:pPr>
    </w:p>
    <w:p w14:paraId="6186C3F1" w14:textId="77777777" w:rsidR="00954BB8" w:rsidRDefault="00954BB8" w:rsidP="00215B92">
      <w:pPr>
        <w:ind w:firstLine="708"/>
      </w:pPr>
    </w:p>
    <w:p w14:paraId="0A17D92F" w14:textId="77777777" w:rsidR="00954BB8" w:rsidRDefault="00954BB8" w:rsidP="00215B92">
      <w:pPr>
        <w:ind w:firstLine="708"/>
      </w:pPr>
    </w:p>
    <w:p w14:paraId="4FF39160" w14:textId="77777777" w:rsidR="00954BB8" w:rsidRDefault="00954BB8" w:rsidP="00215B92">
      <w:pPr>
        <w:ind w:firstLine="708"/>
      </w:pPr>
    </w:p>
    <w:p w14:paraId="4E1CFDA5" w14:textId="77777777" w:rsidR="00954BB8" w:rsidRDefault="00954BB8" w:rsidP="00215B92">
      <w:pPr>
        <w:ind w:firstLine="708"/>
      </w:pPr>
    </w:p>
    <w:p w14:paraId="493B80C0" w14:textId="77777777" w:rsidR="00954BB8" w:rsidRDefault="00954BB8" w:rsidP="00215B92">
      <w:pPr>
        <w:ind w:firstLine="708"/>
      </w:pPr>
    </w:p>
    <w:p w14:paraId="0AC72F7A" w14:textId="77777777" w:rsidR="00954BB8" w:rsidRDefault="00954BB8" w:rsidP="00215B92">
      <w:pPr>
        <w:ind w:firstLine="708"/>
      </w:pPr>
    </w:p>
    <w:p w14:paraId="16751A1D" w14:textId="77777777" w:rsidR="00954BB8" w:rsidRDefault="00954BB8" w:rsidP="00215B92">
      <w:pPr>
        <w:ind w:firstLine="708"/>
      </w:pPr>
    </w:p>
    <w:p w14:paraId="25778641" w14:textId="77777777" w:rsidR="00954BB8" w:rsidRDefault="00954BB8" w:rsidP="00215B92">
      <w:pPr>
        <w:ind w:firstLine="708"/>
      </w:pPr>
    </w:p>
    <w:p w14:paraId="75663C88" w14:textId="77777777" w:rsidR="00954BB8" w:rsidRDefault="00954BB8" w:rsidP="00215B92">
      <w:pPr>
        <w:ind w:firstLine="708"/>
      </w:pPr>
    </w:p>
    <w:p w14:paraId="6E2D3433" w14:textId="77777777" w:rsidR="00954BB8" w:rsidRDefault="00954BB8" w:rsidP="00215B92">
      <w:pPr>
        <w:ind w:firstLine="708"/>
      </w:pPr>
    </w:p>
    <w:p w14:paraId="57388009" w14:textId="77777777" w:rsidR="00954BB8" w:rsidRDefault="00954BB8" w:rsidP="00215B92">
      <w:pPr>
        <w:ind w:firstLine="708"/>
      </w:pPr>
    </w:p>
    <w:p w14:paraId="2D94CEAF" w14:textId="6C658E37" w:rsidR="00954BB8" w:rsidRDefault="00954BB8" w:rsidP="00215B92">
      <w:pPr>
        <w:ind w:firstLine="708"/>
      </w:pPr>
    </w:p>
    <w:p w14:paraId="40C9DB41" w14:textId="0F0DB64A" w:rsidR="00954BB8" w:rsidRDefault="005311C9" w:rsidP="00215B92">
      <w:pPr>
        <w:ind w:firstLine="708"/>
      </w:pPr>
      <w:r>
        <w:rPr>
          <w:noProof/>
        </w:rPr>
        <w:object w:dxaOrig="1440" w:dyaOrig="1440" w14:anchorId="1B198261">
          <v:shape id="_x0000_s1064" type="#_x0000_t75" style="position:absolute;left:0;text-align:left;margin-left:-45.95pt;margin-top:32.25pt;width:522.65pt;height:361.95pt;z-index:251662336;mso-position-horizontal-relative:text;mso-position-vertical-relative:text">
            <v:imagedata r:id="rId18" o:title=""/>
            <w10:wrap side="right"/>
          </v:shape>
          <o:OLEObject Type="Embed" ProgID="Excel.Sheet.12" ShapeID="_x0000_s1064" DrawAspect="Content" ObjectID="_1821432963" r:id="rId19"/>
        </w:object>
      </w:r>
    </w:p>
    <w:p w14:paraId="1AED11A0" w14:textId="77777777" w:rsidR="00215B92" w:rsidRDefault="00215B92" w:rsidP="00215B92">
      <w:pPr>
        <w:ind w:firstLine="708"/>
      </w:pPr>
    </w:p>
    <w:p w14:paraId="13C9E5C5" w14:textId="77777777" w:rsidR="00215B92" w:rsidRDefault="00215B92" w:rsidP="00215B92">
      <w:pPr>
        <w:ind w:firstLine="708"/>
      </w:pPr>
    </w:p>
    <w:p w14:paraId="43806459" w14:textId="77777777" w:rsidR="00215B92" w:rsidRDefault="00215B92" w:rsidP="00215B92">
      <w:pPr>
        <w:ind w:firstLine="708"/>
      </w:pPr>
    </w:p>
    <w:p w14:paraId="2F96837F" w14:textId="77777777" w:rsidR="00215B92" w:rsidRDefault="00215B92" w:rsidP="00215B92">
      <w:pPr>
        <w:ind w:firstLine="708"/>
      </w:pPr>
    </w:p>
    <w:p w14:paraId="3C3F7ED2" w14:textId="77777777" w:rsidR="00215B92" w:rsidRDefault="00215B92" w:rsidP="00215B92">
      <w:pPr>
        <w:ind w:firstLine="708"/>
      </w:pPr>
    </w:p>
    <w:p w14:paraId="6AF11667" w14:textId="77777777" w:rsidR="00215B92" w:rsidRDefault="00215B92" w:rsidP="00215B92">
      <w:pPr>
        <w:ind w:firstLine="708"/>
      </w:pPr>
    </w:p>
    <w:p w14:paraId="3DF55EA3" w14:textId="77777777" w:rsidR="00215B92" w:rsidRDefault="00215B92" w:rsidP="00215B92">
      <w:pPr>
        <w:ind w:firstLine="708"/>
      </w:pPr>
    </w:p>
    <w:p w14:paraId="093C5861" w14:textId="77777777" w:rsidR="00215B92" w:rsidRDefault="00215B92" w:rsidP="00215B92">
      <w:pPr>
        <w:ind w:firstLine="708"/>
      </w:pPr>
    </w:p>
    <w:p w14:paraId="6B172773" w14:textId="77777777" w:rsidR="00215B92" w:rsidRDefault="00215B92" w:rsidP="00215B92">
      <w:pPr>
        <w:ind w:firstLine="708"/>
      </w:pPr>
    </w:p>
    <w:p w14:paraId="7251590A" w14:textId="77777777" w:rsidR="00215B92" w:rsidRDefault="00215B92" w:rsidP="00215B92">
      <w:pPr>
        <w:ind w:firstLine="708"/>
      </w:pPr>
    </w:p>
    <w:p w14:paraId="35D1D4FC" w14:textId="77777777" w:rsidR="00215B92" w:rsidRDefault="00215B92" w:rsidP="00215B92">
      <w:pPr>
        <w:ind w:firstLine="708"/>
      </w:pPr>
    </w:p>
    <w:p w14:paraId="4DE4A73B" w14:textId="77777777" w:rsidR="00215B92" w:rsidRDefault="00215B92" w:rsidP="00215B92">
      <w:pPr>
        <w:ind w:firstLine="708"/>
      </w:pPr>
    </w:p>
    <w:p w14:paraId="57F05A8C" w14:textId="77777777" w:rsidR="00215B92" w:rsidRDefault="00215B92" w:rsidP="00215B92">
      <w:pPr>
        <w:ind w:firstLine="708"/>
      </w:pPr>
    </w:p>
    <w:p w14:paraId="3ACE9E14" w14:textId="77777777" w:rsidR="00215B92" w:rsidRDefault="00215B92" w:rsidP="00215B92">
      <w:pPr>
        <w:ind w:firstLine="708"/>
      </w:pPr>
    </w:p>
    <w:p w14:paraId="23932A5A" w14:textId="77777777" w:rsidR="00215B92" w:rsidRDefault="00215B92" w:rsidP="00215B92">
      <w:pPr>
        <w:ind w:firstLine="708"/>
      </w:pPr>
    </w:p>
    <w:p w14:paraId="5FCC844D" w14:textId="77777777" w:rsidR="00F302C1" w:rsidRDefault="00F302C1" w:rsidP="00215B92">
      <w:pPr>
        <w:ind w:firstLine="708"/>
      </w:pPr>
    </w:p>
    <w:p w14:paraId="43FC745C" w14:textId="77777777" w:rsidR="00F302C1" w:rsidRDefault="00F302C1" w:rsidP="00215B92">
      <w:pPr>
        <w:ind w:firstLine="708"/>
      </w:pPr>
    </w:p>
    <w:p w14:paraId="4708C6F6" w14:textId="77777777" w:rsidR="00F302C1" w:rsidRDefault="00F302C1" w:rsidP="00215B92">
      <w:pPr>
        <w:ind w:firstLine="708"/>
      </w:pPr>
    </w:p>
    <w:p w14:paraId="36C5A788" w14:textId="77777777" w:rsidR="00F302C1" w:rsidRDefault="00F302C1" w:rsidP="00215B92">
      <w:pPr>
        <w:ind w:firstLine="708"/>
      </w:pPr>
    </w:p>
    <w:p w14:paraId="57B8CFEA" w14:textId="77777777" w:rsidR="00F302C1" w:rsidRDefault="00F302C1" w:rsidP="00215B92">
      <w:pPr>
        <w:ind w:firstLine="708"/>
      </w:pPr>
    </w:p>
    <w:p w14:paraId="680D3718" w14:textId="77777777" w:rsidR="00F302C1" w:rsidRDefault="00F302C1" w:rsidP="00215B92">
      <w:pPr>
        <w:ind w:firstLine="708"/>
      </w:pPr>
    </w:p>
    <w:p w14:paraId="5E0793EB" w14:textId="77777777" w:rsidR="00F302C1" w:rsidRDefault="00F302C1" w:rsidP="00215B92">
      <w:pPr>
        <w:ind w:firstLine="708"/>
      </w:pPr>
    </w:p>
    <w:p w14:paraId="63C29668" w14:textId="77777777" w:rsidR="00F302C1" w:rsidRDefault="00F302C1" w:rsidP="00215B92">
      <w:pPr>
        <w:ind w:firstLine="708"/>
      </w:pPr>
    </w:p>
    <w:p w14:paraId="3B10ED2C" w14:textId="77777777" w:rsidR="00F302C1" w:rsidRDefault="00F302C1" w:rsidP="00215B92">
      <w:pPr>
        <w:ind w:firstLine="708"/>
      </w:pPr>
    </w:p>
    <w:p w14:paraId="13677F36" w14:textId="77777777" w:rsidR="00F302C1" w:rsidRDefault="00F302C1" w:rsidP="00215B92">
      <w:pPr>
        <w:ind w:firstLine="708"/>
      </w:pPr>
    </w:p>
    <w:p w14:paraId="04880660" w14:textId="005FDA64" w:rsidR="00F302C1" w:rsidRDefault="005311C9" w:rsidP="00215B92">
      <w:pPr>
        <w:ind w:firstLine="708"/>
      </w:pPr>
      <w:r>
        <w:rPr>
          <w:noProof/>
        </w:rPr>
        <w:lastRenderedPageBreak/>
        <w:object w:dxaOrig="1440" w:dyaOrig="1440" w14:anchorId="3CAB8C98">
          <v:shape id="_x0000_s1079" type="#_x0000_t75" style="position:absolute;left:0;text-align:left;margin-left:-30.8pt;margin-top:11.5pt;width:485.2pt;height:490.4pt;z-index:251666432;mso-position-horizontal-relative:text;mso-position-vertical-relative:text;mso-width-relative:page;mso-height-relative:page">
            <v:imagedata r:id="rId20" o:title=""/>
          </v:shape>
          <o:OLEObject Type="Embed" ProgID="Excel.Sheet.12" ShapeID="_x0000_s1079" DrawAspect="Content" ObjectID="_1821432964" r:id="rId21"/>
        </w:object>
      </w:r>
    </w:p>
    <w:p w14:paraId="7169367C" w14:textId="672E9039" w:rsidR="00F302C1" w:rsidRDefault="00F302C1" w:rsidP="00215B92">
      <w:pPr>
        <w:ind w:firstLine="708"/>
      </w:pPr>
    </w:p>
    <w:p w14:paraId="6C5C3A4A" w14:textId="77777777" w:rsidR="00F302C1" w:rsidRDefault="00F302C1" w:rsidP="00215B92">
      <w:pPr>
        <w:ind w:firstLine="708"/>
      </w:pPr>
    </w:p>
    <w:p w14:paraId="293523D8" w14:textId="3C9E05EE" w:rsidR="00F302C1" w:rsidRDefault="00F302C1" w:rsidP="00215B92">
      <w:pPr>
        <w:ind w:firstLine="708"/>
      </w:pPr>
    </w:p>
    <w:p w14:paraId="76ACCBCA" w14:textId="4D1835DB" w:rsidR="00F302C1" w:rsidRDefault="00F302C1" w:rsidP="00215B92">
      <w:pPr>
        <w:ind w:firstLine="708"/>
      </w:pPr>
    </w:p>
    <w:p w14:paraId="5E12F8AC" w14:textId="77777777" w:rsidR="00F302C1" w:rsidRDefault="00F302C1" w:rsidP="00215B92">
      <w:pPr>
        <w:ind w:firstLine="708"/>
      </w:pPr>
    </w:p>
    <w:p w14:paraId="18DAB4BB" w14:textId="77777777" w:rsidR="00F302C1" w:rsidRDefault="00F302C1" w:rsidP="00215B92">
      <w:pPr>
        <w:ind w:firstLine="708"/>
      </w:pPr>
    </w:p>
    <w:p w14:paraId="19542009" w14:textId="77777777" w:rsidR="00F302C1" w:rsidRDefault="00F302C1" w:rsidP="00215B92">
      <w:pPr>
        <w:ind w:firstLine="708"/>
      </w:pPr>
    </w:p>
    <w:p w14:paraId="4B5DB24A" w14:textId="77777777" w:rsidR="00F302C1" w:rsidRDefault="00F302C1" w:rsidP="00215B92">
      <w:pPr>
        <w:ind w:firstLine="708"/>
      </w:pPr>
    </w:p>
    <w:p w14:paraId="648DA37D" w14:textId="77777777" w:rsidR="00F302C1" w:rsidRDefault="00F302C1" w:rsidP="00215B92">
      <w:pPr>
        <w:ind w:firstLine="708"/>
      </w:pPr>
    </w:p>
    <w:p w14:paraId="28C5CDC0" w14:textId="77777777" w:rsidR="00F302C1" w:rsidRDefault="00F302C1" w:rsidP="00215B92">
      <w:pPr>
        <w:ind w:firstLine="708"/>
      </w:pPr>
    </w:p>
    <w:p w14:paraId="47730256" w14:textId="77777777" w:rsidR="00F302C1" w:rsidRDefault="00F302C1" w:rsidP="00215B92">
      <w:pPr>
        <w:ind w:firstLine="708"/>
      </w:pPr>
    </w:p>
    <w:p w14:paraId="222D70F0" w14:textId="77777777" w:rsidR="00F302C1" w:rsidRDefault="00F302C1" w:rsidP="00215B92">
      <w:pPr>
        <w:ind w:firstLine="708"/>
      </w:pPr>
    </w:p>
    <w:p w14:paraId="44527CE8" w14:textId="77777777" w:rsidR="00F302C1" w:rsidRDefault="00F302C1" w:rsidP="00215B92">
      <w:pPr>
        <w:ind w:firstLine="708"/>
      </w:pPr>
    </w:p>
    <w:p w14:paraId="2B8EA254" w14:textId="77777777" w:rsidR="00F302C1" w:rsidRDefault="00F302C1" w:rsidP="00215B92">
      <w:pPr>
        <w:ind w:firstLine="708"/>
      </w:pPr>
    </w:p>
    <w:p w14:paraId="19F64663" w14:textId="77777777" w:rsidR="00F302C1" w:rsidRDefault="00F302C1" w:rsidP="00215B92">
      <w:pPr>
        <w:ind w:firstLine="708"/>
      </w:pPr>
    </w:p>
    <w:p w14:paraId="17F6FD96" w14:textId="77777777" w:rsidR="00F302C1" w:rsidRDefault="00F302C1" w:rsidP="00215B92">
      <w:pPr>
        <w:ind w:firstLine="708"/>
      </w:pPr>
    </w:p>
    <w:p w14:paraId="796B311D" w14:textId="77777777" w:rsidR="00F302C1" w:rsidRDefault="00F302C1" w:rsidP="00215B92">
      <w:pPr>
        <w:ind w:firstLine="708"/>
      </w:pPr>
    </w:p>
    <w:p w14:paraId="20482CA2" w14:textId="77777777" w:rsidR="00F302C1" w:rsidRDefault="00F302C1" w:rsidP="00215B92">
      <w:pPr>
        <w:ind w:firstLine="708"/>
      </w:pPr>
    </w:p>
    <w:p w14:paraId="0BE50983" w14:textId="77777777" w:rsidR="00F302C1" w:rsidRDefault="00F302C1" w:rsidP="00215B92">
      <w:pPr>
        <w:ind w:firstLine="708"/>
      </w:pPr>
    </w:p>
    <w:p w14:paraId="6CAAA514" w14:textId="77777777" w:rsidR="00F302C1" w:rsidRDefault="00F302C1" w:rsidP="00215B92">
      <w:pPr>
        <w:ind w:firstLine="708"/>
      </w:pPr>
    </w:p>
    <w:p w14:paraId="698BDCD6" w14:textId="77777777" w:rsidR="00F302C1" w:rsidRDefault="00F302C1" w:rsidP="00215B92">
      <w:pPr>
        <w:ind w:firstLine="708"/>
      </w:pPr>
    </w:p>
    <w:p w14:paraId="35A3DF3A" w14:textId="77777777" w:rsidR="00F302C1" w:rsidRDefault="00F302C1" w:rsidP="00215B92">
      <w:pPr>
        <w:ind w:firstLine="708"/>
      </w:pPr>
    </w:p>
    <w:p w14:paraId="6AB7739B" w14:textId="77777777" w:rsidR="00F302C1" w:rsidRDefault="00F302C1" w:rsidP="00215B92">
      <w:pPr>
        <w:ind w:firstLine="708"/>
      </w:pPr>
    </w:p>
    <w:p w14:paraId="1ADB02B6" w14:textId="77777777" w:rsidR="00F302C1" w:rsidRDefault="00F302C1" w:rsidP="00215B92">
      <w:pPr>
        <w:ind w:firstLine="708"/>
      </w:pPr>
    </w:p>
    <w:p w14:paraId="5F03CE31" w14:textId="77777777" w:rsidR="00F302C1" w:rsidRDefault="00F302C1" w:rsidP="00215B92">
      <w:pPr>
        <w:ind w:firstLine="708"/>
      </w:pPr>
    </w:p>
    <w:p w14:paraId="300A11FB" w14:textId="77777777" w:rsidR="00F302C1" w:rsidRDefault="00F302C1" w:rsidP="00215B92">
      <w:pPr>
        <w:ind w:firstLine="708"/>
      </w:pPr>
    </w:p>
    <w:p w14:paraId="0D609E68" w14:textId="0B605E62" w:rsidR="00372F40" w:rsidRDefault="00DD48AA" w:rsidP="00DD48AA">
      <w:pPr>
        <w:tabs>
          <w:tab w:val="left" w:pos="5145"/>
        </w:tabs>
      </w:pPr>
      <w:r>
        <w:lastRenderedPageBreak/>
        <w:tab/>
      </w:r>
    </w:p>
    <w:p w14:paraId="3AC589D0" w14:textId="77777777" w:rsidR="00D872C7" w:rsidRPr="00450621" w:rsidRDefault="00D872C7" w:rsidP="00D872C7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  <w:r w:rsidRPr="00450621">
        <w:rPr>
          <w:rFonts w:ascii="Calibri" w:eastAsia="Calibri" w:hAnsi="Calibri" w:cs="Times New Roman"/>
          <w:b/>
          <w:szCs w:val="18"/>
        </w:rPr>
        <w:t>NOTAS A LOS ESTADOS FINANCIEROS</w:t>
      </w:r>
    </w:p>
    <w:p w14:paraId="4744B559" w14:textId="77777777" w:rsidR="00D872C7" w:rsidRPr="00450621" w:rsidRDefault="00D872C7" w:rsidP="00D872C7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80AC527" w14:textId="431993B2" w:rsidR="003879DA" w:rsidRPr="00450621" w:rsidRDefault="003879DA" w:rsidP="003879DA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>a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) NOTAS DE GESTIÓN ADMINISTRATIVA</w:t>
      </w:r>
    </w:p>
    <w:p w14:paraId="003A69D3" w14:textId="77777777" w:rsidR="003879DA" w:rsidRPr="00450621" w:rsidRDefault="003879DA" w:rsidP="003879DA">
      <w:pPr>
        <w:spacing w:after="0" w:line="240" w:lineRule="exact"/>
        <w:mirrorIndents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BFA7268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.  Introducción</w:t>
      </w:r>
    </w:p>
    <w:p w14:paraId="3203E6CF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Estados Financieros de los entes públicos, proveen de información financiera a los principales usuarios de la misma, al Congreso y a los ciudadanos.</w:t>
      </w:r>
    </w:p>
    <w:p w14:paraId="5ABA720F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DB681A4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1D984267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75382A61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6BEB797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2.  Panorama Económico y Financiero</w:t>
      </w:r>
    </w:p>
    <w:p w14:paraId="5D95C224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Las condiciones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conómico- financieras bajo las cuales la Libertad Centro Cultural de Apizaco no han cambiado y ha operado con el mismo techo presupuestario desde hace más de 10 años.</w:t>
      </w:r>
    </w:p>
    <w:p w14:paraId="5545D850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884ADA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3.   Autorización e Historia</w:t>
      </w:r>
    </w:p>
    <w:p w14:paraId="4EAC8C93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Fecha de creación de la Libertad Centro Cultual de Apizaco: 05 de septiembre de 1997.</w:t>
      </w:r>
    </w:p>
    <w:p w14:paraId="4C99B526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Las jefaturas de departamento que actualmente operan en sus inicios se denominaban coordinaciones actualmente Jefaturas de Departamento.</w:t>
      </w:r>
    </w:p>
    <w:p w14:paraId="3FC7532A" w14:textId="77777777" w:rsidR="003879DA" w:rsidRPr="00450621" w:rsidRDefault="003879DA" w:rsidP="003879DA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5CCE3C5C" w14:textId="77777777" w:rsidR="003879DA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1A97596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4.   Organización y Objeto Social</w:t>
      </w:r>
    </w:p>
    <w:p w14:paraId="5D10B27D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Objeto Social: Prestar Servicios relacionados con el Arte y la Cultura</w:t>
      </w:r>
    </w:p>
    <w:p w14:paraId="649C4BB0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Principal actividad; cultura</w:t>
      </w:r>
    </w:p>
    <w:p w14:paraId="5B1081EB" w14:textId="5257176B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c)   Ejercicio fiscal 202</w:t>
      </w:r>
      <w:r w:rsidR="006C5E4E">
        <w:rPr>
          <w:rFonts w:ascii="Arial" w:eastAsia="Times New Roman" w:hAnsi="Arial" w:cs="Arial"/>
          <w:sz w:val="18"/>
          <w:szCs w:val="18"/>
          <w:lang w:val="es-ES" w:eastAsia="es-ES"/>
        </w:rPr>
        <w:t>5</w:t>
      </w:r>
    </w:p>
    <w:p w14:paraId="2354EC30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Régimen jurídico: Es un Organismo público descentralizado, y es una persona moral con fines no lucrativos</w:t>
      </w:r>
    </w:p>
    <w:p w14:paraId="0BF5C2C9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Consideraciones fiscales del ente: Es retenedor del Impuesto sobre la renta por honorarios asimilables a salarios y Honorarios por prestación de Servicios  </w:t>
      </w:r>
    </w:p>
    <w:p w14:paraId="6E3E4839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rofesionales Independientes.</w:t>
      </w:r>
    </w:p>
    <w:p w14:paraId="66659D2E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Estructura organizacional básica:</w:t>
      </w:r>
    </w:p>
    <w:p w14:paraId="634BCBE5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ATRONATO </w:t>
      </w:r>
    </w:p>
    <w:p w14:paraId="6DD9F664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DIRECTOR GENERAL</w:t>
      </w:r>
    </w:p>
    <w:p w14:paraId="5DCE513D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DMINISTRATIVO</w:t>
      </w:r>
    </w:p>
    <w:p w14:paraId="4F0F7530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CADÉMICO </w:t>
      </w:r>
    </w:p>
    <w:p w14:paraId="1F0F9F16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existen Fideicomisos, mandatos y análogos de los cuales es fideicomitente o fiduciario</w:t>
      </w:r>
    </w:p>
    <w:p w14:paraId="3556D101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9CEE2D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5.   Bases de Preparación de los Estados Financieros</w:t>
      </w:r>
    </w:p>
    <w:p w14:paraId="456A13E2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ha observado la normatividad emitida por el CONAC y las disposiciones legales aplicables.</w:t>
      </w:r>
    </w:p>
    <w:p w14:paraId="11898F49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La normatividad aplicada para el reconocimiento, valuación y revelación de los diferentes rubros de la información financiera es la emitida por el CONAC, la base de               </w:t>
      </w:r>
    </w:p>
    <w:p w14:paraId="654A9040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medición utilizada para la elaboración de los estados financieros es: costo histórico.</w:t>
      </w:r>
    </w:p>
    <w:p w14:paraId="788CD1F2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Se ha observado los Postulados básicos.</w:t>
      </w:r>
    </w:p>
    <w:p w14:paraId="4D5F23EE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empleó ninguna Normatividad supletoria. </w:t>
      </w:r>
    </w:p>
    <w:p w14:paraId="55F23468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El Instituto aplicó el nuevo sistema de armonización contable.</w:t>
      </w:r>
    </w:p>
    <w:p w14:paraId="47D1568B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4F1E764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6.   Políticas de Contabilidad Significativas</w:t>
      </w:r>
    </w:p>
    <w:p w14:paraId="0F46B974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realizan operaciones en el extranjero </w:t>
      </w:r>
    </w:p>
    <w:p w14:paraId="27454D9E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s con inversión en acciones ni método para las mismas  </w:t>
      </w:r>
    </w:p>
    <w:p w14:paraId="28BF5BE6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un método de valuación de inventarios </w:t>
      </w:r>
    </w:p>
    <w:p w14:paraId="5035548E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lastRenderedPageBreak/>
        <w:t xml:space="preserve">d)   No se cuenta con reserva actuaria </w:t>
      </w:r>
    </w:p>
    <w:p w14:paraId="28F9A8CC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 No se cuenta con Provisiones</w:t>
      </w:r>
    </w:p>
    <w:p w14:paraId="0CCD7274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No se cuenta con reservas</w:t>
      </w:r>
    </w:p>
    <w:p w14:paraId="40AC8589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cambios en políticas contables y correcciones de errores</w:t>
      </w:r>
    </w:p>
    <w:p w14:paraId="358BB7DB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h)    No se cuenta con reclasificaciones </w:t>
      </w:r>
    </w:p>
    <w:p w14:paraId="4C19134A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i)    Se realizaron depuraciones en cuentas con saldos de ejercicios anteriores.</w:t>
      </w:r>
    </w:p>
    <w:p w14:paraId="7905E9B4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E386D7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7.   Posición en Moneda Extranjera y Protección por Riesgo Cambiario</w:t>
      </w:r>
    </w:p>
    <w:p w14:paraId="1DB8C80A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Se informará sobre:</w:t>
      </w:r>
    </w:p>
    <w:p w14:paraId="54DEEAB1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cuenta con activos en moneda extranjera </w:t>
      </w:r>
    </w:p>
    <w:p w14:paraId="06DE77F3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sivos en moneda extranjera</w:t>
      </w:r>
    </w:p>
    <w:p w14:paraId="1FAC4B1E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posición en moneda extranjera</w:t>
      </w:r>
    </w:p>
    <w:p w14:paraId="2FCA8D53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La entidad no trabaja en base al tipo en cambio</w:t>
      </w:r>
    </w:p>
    <w:p w14:paraId="089C7150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moneda extranjera ni equivalentes </w:t>
      </w:r>
    </w:p>
    <w:p w14:paraId="74B3BA77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054E1C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8.   Reporte Analítico del Activo</w:t>
      </w:r>
    </w:p>
    <w:p w14:paraId="1C924AC9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Se cuenta con porcentajes de depreciación </w:t>
      </w:r>
    </w:p>
    <w:p w14:paraId="334BC6DB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 con cambios en el porcentaje de depreciaciones </w:t>
      </w:r>
    </w:p>
    <w:p w14:paraId="7D187E1F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gastos capitalizados  </w:t>
      </w:r>
    </w:p>
    <w:p w14:paraId="2FAB5ECD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iesgos por tipo de cambio</w:t>
      </w:r>
    </w:p>
    <w:p w14:paraId="5C60BBE8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valor activado por bienes construidos por la entidad </w:t>
      </w:r>
    </w:p>
    <w:p w14:paraId="0615A088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No se cuenta con otras circunstancias de carácter significativo que afecten al activo</w:t>
      </w:r>
    </w:p>
    <w:p w14:paraId="06BC2E71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g)   No se cuenta con desmantelamientos de activos </w:t>
      </w:r>
    </w:p>
    <w:p w14:paraId="7C4E5EE4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h)   La administración de activos: se asignaron los bienes en las áreas en las cuales tienen la utilización óptima para la cual fueron adquiridos.</w:t>
      </w:r>
    </w:p>
    <w:p w14:paraId="659B59B8" w14:textId="77777777" w:rsidR="003879DA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3CDE2A7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C7CEF57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riaciones en el activo:</w:t>
      </w:r>
    </w:p>
    <w:p w14:paraId="3FF6D22B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Inversiones en valores.</w:t>
      </w:r>
    </w:p>
    <w:p w14:paraId="7AE9953B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trimonio de organismos descentralizados</w:t>
      </w:r>
    </w:p>
    <w:p w14:paraId="6E0F01ED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Inversiones en empresas de participación mayoritaria  </w:t>
      </w:r>
    </w:p>
    <w:p w14:paraId="50C9C6ED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Inversiones en empresas de participación minoritaria</w:t>
      </w:r>
    </w:p>
    <w:p w14:paraId="67E1463D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5091B0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9.   Fideicomisos, Mandatos y Análogos</w:t>
      </w:r>
    </w:p>
    <w:p w14:paraId="55F1EC9F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20"/>
          <w:lang w:val="es-ES" w:eastAsia="es-ES"/>
        </w:rPr>
        <w:t>a)   No se cuenta con Fideicomisos, Mandatos y Análogos</w:t>
      </w:r>
    </w:p>
    <w:p w14:paraId="3D0F67E1" w14:textId="77777777" w:rsidR="003879DA" w:rsidRPr="00450621" w:rsidRDefault="003879DA" w:rsidP="003879DA">
      <w:pPr>
        <w:spacing w:after="0" w:line="240" w:lineRule="exact"/>
        <w:ind w:left="1080" w:hanging="3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310ED98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0. Reporte de la Recaudación</w:t>
      </w:r>
    </w:p>
    <w:p w14:paraId="0B77A54E" w14:textId="6C53065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realizó la recaudación de ingresos exclusi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vamente en el orden de $ </w:t>
      </w:r>
      <w:r w:rsidR="000F5A54">
        <w:rPr>
          <w:rFonts w:ascii="Arial" w:eastAsia="Times New Roman" w:hAnsi="Arial" w:cs="Arial"/>
          <w:sz w:val="18"/>
          <w:szCs w:val="18"/>
          <w:lang w:val="es-ES" w:eastAsia="es-ES"/>
        </w:rPr>
        <w:t>3,119,283</w:t>
      </w:r>
      <w:r w:rsidR="00824FCA">
        <w:rPr>
          <w:rFonts w:ascii="Arial" w:eastAsia="Times New Roman" w:hAnsi="Arial" w:cs="Arial"/>
          <w:sz w:val="18"/>
          <w:szCs w:val="18"/>
          <w:lang w:val="es-ES" w:eastAsia="es-ES"/>
        </w:rPr>
        <w:t>.00</w:t>
      </w:r>
    </w:p>
    <w:p w14:paraId="080D66F3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Se pretende gestionar un incremento en el rubro de recursos estatales en los próximos meses que permitan operar sin déficit.</w:t>
      </w:r>
    </w:p>
    <w:p w14:paraId="053321F1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5A9CDBB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1.  Información sobre la Deuda y el Reporte Analítico de la Deuda</w:t>
      </w:r>
    </w:p>
    <w:p w14:paraId="45CEB0E6" w14:textId="36AE13CF" w:rsidR="000F5A54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 La entidad tiene cuentas por pagar corto p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lazo por la cantidad de $ 1</w:t>
      </w:r>
      <w:r w:rsidR="000F5A54">
        <w:rPr>
          <w:rFonts w:ascii="Arial" w:eastAsia="Times New Roman" w:hAnsi="Arial" w:cs="Arial"/>
          <w:sz w:val="18"/>
          <w:szCs w:val="18"/>
          <w:lang w:val="es-ES" w:eastAsia="es-ES"/>
        </w:rPr>
        <w:t>87,476.00</w:t>
      </w:r>
    </w:p>
    <w:p w14:paraId="5661D3CE" w14:textId="77777777" w:rsidR="003879DA" w:rsidRPr="00450621" w:rsidRDefault="003879DA" w:rsidP="003879DA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0778EE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2. Calificaciones otorgadas</w:t>
      </w:r>
    </w:p>
    <w:p w14:paraId="73B6F5EF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se cuentan con transacciones ni calificaciones crediticias  </w:t>
      </w:r>
    </w:p>
    <w:p w14:paraId="4D05C9DC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1DED63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3.  Proceso de Mejora</w:t>
      </w:r>
    </w:p>
    <w:p w14:paraId="0128E176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informará de:</w:t>
      </w:r>
    </w:p>
    <w:p w14:paraId="185E0DF6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Principales Políticas de control interno:</w:t>
      </w:r>
    </w:p>
    <w:p w14:paraId="6B4A62A5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Las personas facultadas para autorizar adquisiciones y todo tipo de operaciones son el Director General y el Jefe Administrativo</w:t>
      </w:r>
    </w:p>
    <w:p w14:paraId="1FB735D6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uditorías a la entidad por parte de los entes fiscalizadores del Estado: Órgano de Fiscalización Supe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rior y la </w:t>
      </w:r>
      <w:proofErr w:type="gramStart"/>
      <w:r>
        <w:rPr>
          <w:rFonts w:ascii="Arial" w:eastAsia="Times New Roman" w:hAnsi="Arial" w:cs="Arial"/>
          <w:sz w:val="18"/>
          <w:szCs w:val="18"/>
          <w:lang w:val="es-ES" w:eastAsia="es-ES"/>
        </w:rPr>
        <w:t>Secretaria</w:t>
      </w:r>
      <w:proofErr w:type="gramEnd"/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la Función Pública</w:t>
      </w:r>
    </w:p>
    <w:p w14:paraId="5299258A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Medidas de desempeño financiero, metas y alcance:</w:t>
      </w:r>
    </w:p>
    <w:p w14:paraId="5841EDF5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 el ejercicio del presupuesto con racionalidad y austeridad.</w:t>
      </w:r>
    </w:p>
    <w:p w14:paraId="7452AD23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intenta que los ingresos propios se vayan incrementando con el transcurso del tiempo.</w:t>
      </w:r>
    </w:p>
    <w:p w14:paraId="22C90F74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lastRenderedPageBreak/>
        <w:t xml:space="preserve">   </w:t>
      </w:r>
    </w:p>
    <w:p w14:paraId="166292CF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4.  Información por Segmentos</w:t>
      </w:r>
    </w:p>
    <w:p w14:paraId="5EA6D57B" w14:textId="77777777" w:rsidR="003879DA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No se cu</w:t>
      </w:r>
      <w:r>
        <w:rPr>
          <w:rFonts w:ascii="Arial" w:eastAsia="Times New Roman" w:hAnsi="Arial" w:cs="Arial"/>
          <w:sz w:val="18"/>
          <w:szCs w:val="18"/>
          <w:lang w:eastAsia="es-ES"/>
        </w:rPr>
        <w:t>enta con información segmentada</w:t>
      </w:r>
    </w:p>
    <w:p w14:paraId="4158B80F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399F244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5. Eventos Posteriores al Cierre</w:t>
      </w:r>
    </w:p>
    <w:p w14:paraId="43EFD3E0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Al cierre del 2023 se reconoció un pasivo por la nómina complementaria que será pagada en el ejercicio 2024.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62A0028D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8ED4AF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6. Partes Relacionadas</w:t>
      </w:r>
    </w:p>
    <w:p w14:paraId="158201E9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existen partes relacionadas que pudieran ejercer influencia significativa sobre la toma de decisiones financieras y operativas.</w:t>
      </w:r>
    </w:p>
    <w:p w14:paraId="3790144C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677A7B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5D29679" w14:textId="77777777" w:rsidR="003879DA" w:rsidRPr="001A7C29" w:rsidRDefault="003879DA" w:rsidP="003879DA">
      <w:pPr>
        <w:rPr>
          <w:b/>
          <w:bCs/>
        </w:rPr>
      </w:pPr>
      <w:r>
        <w:rPr>
          <w:b/>
          <w:bCs/>
        </w:rPr>
        <w:t>17. Gestión Administrativa</w:t>
      </w:r>
      <w:r w:rsidRPr="001A7C29">
        <w:rPr>
          <w:b/>
          <w:bCs/>
        </w:rPr>
        <w:t xml:space="preserve"> </w:t>
      </w:r>
    </w:p>
    <w:p w14:paraId="2AE39F56" w14:textId="77777777" w:rsidR="003879DA" w:rsidRPr="00392FDF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392FDF">
        <w:rPr>
          <w:rFonts w:ascii="Arial" w:eastAsia="Times New Roman" w:hAnsi="Arial" w:cs="Arial"/>
          <w:sz w:val="18"/>
          <w:szCs w:val="18"/>
          <w:lang w:val="es-ES" w:eastAsia="es-ES"/>
        </w:rPr>
        <w:t>De conformidad con la nota de gestión administrativa número 17 la Información Contable deberá estar firmada en cada página de la misma e incluir al final la siguiente leyenda: “Bajo protesta de decir verdad declaramos que los Estados Financieros y sus notas, son razonablemente correctos y son responsabilidad del emisor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796477FC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E5C0545" w14:textId="77777777" w:rsidR="003879DA" w:rsidRPr="00450621" w:rsidRDefault="003879DA" w:rsidP="003879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305AF4" w14:textId="77777777" w:rsidR="003879DA" w:rsidRPr="00450621" w:rsidRDefault="003879DA" w:rsidP="003879DA">
      <w:p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Informe de Pasivos Contingentes</w:t>
      </w:r>
    </w:p>
    <w:p w14:paraId="161E385B" w14:textId="2E6B9E3A" w:rsidR="003879DA" w:rsidRDefault="003879DA" w:rsidP="003879DA">
      <w:pPr>
        <w:pStyle w:val="Prrafodelista"/>
        <w:numPr>
          <w:ilvl w:val="0"/>
          <w:numId w:val="9"/>
        </w:num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La Libertad Centro Cultural de Apizaco no cuenta con Pasivos Contingentes.</w:t>
      </w:r>
    </w:p>
    <w:p w14:paraId="71A1ECA3" w14:textId="77777777" w:rsidR="003879DA" w:rsidRPr="00450621" w:rsidRDefault="003879DA" w:rsidP="003879DA">
      <w:pPr>
        <w:pStyle w:val="Prrafodelista"/>
        <w:rPr>
          <w:rFonts w:ascii="Arial" w:eastAsia="Calibri" w:hAnsi="Arial" w:cs="Arial"/>
          <w:sz w:val="18"/>
          <w:szCs w:val="18"/>
        </w:rPr>
      </w:pPr>
    </w:p>
    <w:p w14:paraId="31EDE76E" w14:textId="2EE5966E" w:rsidR="00D872C7" w:rsidRPr="00450621" w:rsidRDefault="003879DA" w:rsidP="00D872C7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b</w:t>
      </w:r>
      <w:r w:rsidR="00D872C7"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) NOTAS DE DESGLOSE</w:t>
      </w:r>
    </w:p>
    <w:p w14:paraId="0ED44779" w14:textId="77777777" w:rsidR="00D872C7" w:rsidRPr="00450621" w:rsidRDefault="00D872C7" w:rsidP="00D872C7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0C69EA4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5EC09719" w14:textId="77777777" w:rsidR="00D872C7" w:rsidRPr="00450621" w:rsidRDefault="00D872C7" w:rsidP="00D872C7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D7189A7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27BA9C5E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D0D8DAD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164BD0BC" w14:textId="46618102" w:rsidR="004661B0" w:rsidRPr="004661B0" w:rsidRDefault="00E41367" w:rsidP="004661B0">
      <w:pPr>
        <w:numPr>
          <w:ilvl w:val="0"/>
          <w:numId w:val="5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Bancos $</w:t>
      </w:r>
      <w:r w:rsidR="000F5A54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C5E4E">
        <w:rPr>
          <w:rFonts w:ascii="Arial" w:eastAsia="Times New Roman" w:hAnsi="Arial" w:cs="Arial"/>
          <w:sz w:val="18"/>
          <w:szCs w:val="18"/>
          <w:lang w:eastAsia="es-ES"/>
        </w:rPr>
        <w:t>179,640.00</w:t>
      </w:r>
    </w:p>
    <w:p w14:paraId="5DE7CE66" w14:textId="0CAD442E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Inversiones $ </w:t>
      </w:r>
      <w:r w:rsidR="006C5E4E">
        <w:t>4,765,014.00</w:t>
      </w:r>
    </w:p>
    <w:p w14:paraId="20E618D1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52C3C5" w14:textId="77777777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202D3F19" w14:textId="77777777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Los importes de derechos se refieren a:</w:t>
      </w:r>
    </w:p>
    <w:p w14:paraId="02DA7675" w14:textId="2217AC70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2.  </w:t>
      </w:r>
      <w:r w:rsidR="00E41367">
        <w:rPr>
          <w:rFonts w:ascii="Arial" w:eastAsia="Times New Roman" w:hAnsi="Arial" w:cs="Arial"/>
          <w:sz w:val="18"/>
          <w:szCs w:val="18"/>
          <w:lang w:eastAsia="es-ES"/>
        </w:rPr>
        <w:t xml:space="preserve">  Deudores Diversos $ </w:t>
      </w:r>
      <w:r w:rsidR="002476BD">
        <w:t>133,158</w:t>
      </w:r>
      <w:r w:rsidR="004661B0">
        <w:t>.00</w:t>
      </w:r>
    </w:p>
    <w:p w14:paraId="11FF07DA" w14:textId="77777777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   No se tienen cuentas por cobrar </w:t>
      </w:r>
    </w:p>
    <w:p w14:paraId="7FDCE327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8033F69" w14:textId="77777777" w:rsidR="00D872C7" w:rsidRPr="00450621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0FA47CE2" w14:textId="77777777" w:rsidR="00D872C7" w:rsidRPr="00450621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4.    No se cuenta con bienes disponibles para su transformación </w:t>
      </w:r>
    </w:p>
    <w:p w14:paraId="3457A67F" w14:textId="77777777" w:rsidR="00D872C7" w:rsidRPr="00450621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5.    No se cuenta con un método de valuación</w:t>
      </w:r>
    </w:p>
    <w:p w14:paraId="219B190D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61CC311" w14:textId="77777777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versiones Financieras</w:t>
      </w:r>
    </w:p>
    <w:p w14:paraId="2874379F" w14:textId="77777777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6.    No se cuentan con Inversiones Financieras </w:t>
      </w:r>
    </w:p>
    <w:p w14:paraId="0D869D71" w14:textId="77777777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7.    No se cuenta con Inversiones Financieras, ni saldos por participaciones y aportaciones de capital</w:t>
      </w:r>
    </w:p>
    <w:p w14:paraId="0052A0E4" w14:textId="77777777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F2FE13" w14:textId="77777777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Muebles, Inmuebles e Intangibles</w:t>
      </w:r>
    </w:p>
    <w:p w14:paraId="110A2867" w14:textId="77777777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8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Se consideran los siguientes importes:</w:t>
      </w:r>
    </w:p>
    <w:p w14:paraId="4DBC9EE8" w14:textId="3DCEC3F0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 w:rsidR="00E41367">
        <w:rPr>
          <w:rFonts w:ascii="Arial" w:eastAsia="Times New Roman" w:hAnsi="Arial" w:cs="Arial"/>
          <w:sz w:val="18"/>
          <w:szCs w:val="18"/>
          <w:lang w:eastAsia="es-ES"/>
        </w:rPr>
        <w:t xml:space="preserve">Bienes Muebles: $ </w:t>
      </w:r>
      <w:r w:rsidR="004661B0">
        <w:t>2,</w:t>
      </w:r>
      <w:r w:rsidR="009905C1">
        <w:t>389,922</w:t>
      </w:r>
      <w:r w:rsidR="004661B0">
        <w:t>.00</w:t>
      </w:r>
    </w:p>
    <w:p w14:paraId="5828F98E" w14:textId="77777777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FA9D2B" w14:textId="282AEFEC" w:rsidR="00D872C7" w:rsidRPr="00450621" w:rsidRDefault="00D872C7" w:rsidP="00D872C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9.    Se cuenta con activos intangibles: $ 9,587</w:t>
      </w:r>
      <w:r w:rsidR="009905C1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476C59A1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B75B9E" w14:textId="77777777" w:rsidR="00D872C7" w:rsidRPr="00450621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6F4285FA" w14:textId="77777777" w:rsidR="00D872C7" w:rsidRPr="00450621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1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se cuenta con estimaciones de cuentas incobrables, estimaciones de inventarios ni deterioro de activos biológicos.</w:t>
      </w:r>
    </w:p>
    <w:p w14:paraId="661AAFE5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8DAC992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Otros Activos</w:t>
      </w:r>
    </w:p>
    <w:p w14:paraId="6C73B6A9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2.  No se cuenta con otros activos.</w:t>
      </w:r>
    </w:p>
    <w:p w14:paraId="2E335C52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3697110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7F2319EC" w14:textId="24D6D3D9" w:rsidR="00D872C7" w:rsidRPr="00450621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Se cuenta con cuentas y documentos por pagar por</w:t>
      </w:r>
      <w:r w:rsidR="00E41367">
        <w:rPr>
          <w:rFonts w:ascii="Arial" w:eastAsia="Times New Roman" w:hAnsi="Arial" w:cs="Arial"/>
          <w:sz w:val="18"/>
          <w:szCs w:val="18"/>
          <w:lang w:eastAsia="es-ES"/>
        </w:rPr>
        <w:t xml:space="preserve"> $ </w:t>
      </w:r>
      <w:r w:rsidR="004661B0">
        <w:t>1</w:t>
      </w:r>
      <w:r w:rsidR="009905C1">
        <w:t>33</w:t>
      </w:r>
      <w:r w:rsidR="004661B0">
        <w:t>,</w:t>
      </w:r>
      <w:r w:rsidR="009905C1">
        <w:t>158</w:t>
      </w:r>
      <w:r w:rsidR="004661B0">
        <w:t>.00</w:t>
      </w:r>
    </w:p>
    <w:p w14:paraId="00A66BE6" w14:textId="62659AA1" w:rsidR="00D872C7" w:rsidRPr="00450621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Fondos y Bienes de Terceros en Garantía y/o Admin</w:t>
      </w:r>
      <w:r>
        <w:rPr>
          <w:rFonts w:ascii="Arial" w:eastAsia="Times New Roman" w:hAnsi="Arial" w:cs="Arial"/>
          <w:sz w:val="18"/>
          <w:szCs w:val="18"/>
          <w:lang w:eastAsia="es-ES"/>
        </w:rPr>
        <w:t>ist</w:t>
      </w:r>
      <w:r w:rsidR="004661B0">
        <w:rPr>
          <w:rFonts w:ascii="Arial" w:eastAsia="Times New Roman" w:hAnsi="Arial" w:cs="Arial"/>
          <w:sz w:val="18"/>
          <w:szCs w:val="18"/>
          <w:lang w:eastAsia="es-ES"/>
        </w:rPr>
        <w:t>ración a Corto Plazo $ 8,428.00</w:t>
      </w:r>
    </w:p>
    <w:p w14:paraId="0B85FF18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   No se cuenta con demás cuentas de pasivos</w:t>
      </w:r>
    </w:p>
    <w:p w14:paraId="2E97F976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49FC9F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0C6D2C4E" w14:textId="77777777" w:rsidR="00D872C7" w:rsidRPr="00450621" w:rsidRDefault="00D872C7" w:rsidP="00D872C7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53496192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41310D32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1D40F95" w14:textId="77777777" w:rsidR="00D872C7" w:rsidRDefault="00D872C7" w:rsidP="00D872C7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Los Derechos se refieren a: </w:t>
      </w:r>
    </w:p>
    <w:p w14:paraId="0F66877F" w14:textId="77777777" w:rsidR="00D872C7" w:rsidRPr="00450621" w:rsidRDefault="00D872C7" w:rsidP="00D872C7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Ingresos propios del ente por la impartición de talleres.</w:t>
      </w:r>
    </w:p>
    <w:p w14:paraId="6B68C7BC" w14:textId="77777777" w:rsidR="00D872C7" w:rsidRPr="00450621" w:rsidRDefault="00D872C7" w:rsidP="00D872C7">
      <w:pPr>
        <w:numPr>
          <w:ilvl w:val="0"/>
          <w:numId w:val="6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DC364C5" w14:textId="77777777" w:rsidR="00D872C7" w:rsidRPr="00450621" w:rsidRDefault="00D872C7" w:rsidP="00D872C7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Productos se refieren a: Intereses ganados por cuenta de inversión Scotiabank</w:t>
      </w:r>
    </w:p>
    <w:p w14:paraId="3BFD9B94" w14:textId="77777777" w:rsidR="00D872C7" w:rsidRPr="00450621" w:rsidRDefault="00D872C7" w:rsidP="00D872C7">
      <w:pPr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Transferencias se refiere a: La ministración mensual proveniente de Secretaria Cultura</w:t>
      </w:r>
    </w:p>
    <w:p w14:paraId="0B465795" w14:textId="77777777" w:rsidR="00D872C7" w:rsidRPr="00450621" w:rsidRDefault="00D872C7" w:rsidP="00D872C7">
      <w:pPr>
        <w:numPr>
          <w:ilvl w:val="0"/>
          <w:numId w:val="6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hay Otros Ingresos</w:t>
      </w:r>
    </w:p>
    <w:p w14:paraId="249AA84D" w14:textId="77777777" w:rsidR="00D872C7" w:rsidRPr="00450621" w:rsidRDefault="00D872C7" w:rsidP="00D872C7">
      <w:pPr>
        <w:tabs>
          <w:tab w:val="left" w:pos="284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D71743" w14:textId="77777777" w:rsidR="00D872C7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0A4500A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5A9F5C48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EA42F64" w14:textId="0A3330B0" w:rsidR="00D872C7" w:rsidRPr="008F7B69" w:rsidRDefault="00D872C7" w:rsidP="00D872C7">
      <w:pPr>
        <w:numPr>
          <w:ilvl w:val="0"/>
          <w:numId w:val="7"/>
        </w:numPr>
        <w:spacing w:after="0" w:line="240" w:lineRule="exact"/>
        <w:ind w:left="284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Gastos de funcionamiento</w:t>
      </w:r>
      <w:r>
        <w:rPr>
          <w:rFonts w:ascii="Arial" w:eastAsia="Times New Roman" w:hAnsi="Arial" w:cs="Arial"/>
          <w:sz w:val="18"/>
          <w:szCs w:val="18"/>
          <w:lang w:eastAsia="es-ES"/>
        </w:rPr>
        <w:t>: Ser</w:t>
      </w:r>
      <w:r w:rsidR="00A936A3">
        <w:rPr>
          <w:rFonts w:ascii="Arial" w:eastAsia="Times New Roman" w:hAnsi="Arial" w:cs="Arial"/>
          <w:sz w:val="18"/>
          <w:szCs w:val="18"/>
          <w:lang w:eastAsia="es-ES"/>
        </w:rPr>
        <w:t xml:space="preserve">vicios Personales </w:t>
      </w:r>
      <w:r w:rsidR="009905C1">
        <w:rPr>
          <w:rFonts w:ascii="Arial" w:eastAsia="Times New Roman" w:hAnsi="Arial" w:cs="Arial"/>
          <w:sz w:val="18"/>
          <w:szCs w:val="18"/>
          <w:lang w:eastAsia="es-ES"/>
        </w:rPr>
        <w:t>1,231,548</w:t>
      </w:r>
      <w:r w:rsidR="00BD1B11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824FCA">
        <w:t>00</w:t>
      </w:r>
    </w:p>
    <w:p w14:paraId="6BBAE51E" w14:textId="03F2FF5E" w:rsidR="00D872C7" w:rsidRDefault="00D872C7" w:rsidP="00D872C7">
      <w:pPr>
        <w:tabs>
          <w:tab w:val="left" w:pos="720"/>
        </w:tabs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>Mat</w:t>
      </w:r>
      <w:r w:rsidR="005F24EE">
        <w:rPr>
          <w:rFonts w:ascii="Arial" w:eastAsia="Times New Roman" w:hAnsi="Arial" w:cs="Arial"/>
          <w:sz w:val="18"/>
          <w:szCs w:val="18"/>
          <w:lang w:eastAsia="es-ES"/>
        </w:rPr>
        <w:t xml:space="preserve">eriales y Suministros $ </w:t>
      </w:r>
      <w:r w:rsidR="00BD1B11">
        <w:rPr>
          <w:rFonts w:ascii="Arial" w:eastAsia="Times New Roman" w:hAnsi="Arial" w:cs="Arial"/>
          <w:sz w:val="18"/>
          <w:szCs w:val="18"/>
          <w:lang w:eastAsia="es-ES"/>
        </w:rPr>
        <w:t>1</w:t>
      </w:r>
      <w:r w:rsidR="009905C1">
        <w:rPr>
          <w:rFonts w:ascii="Arial" w:eastAsia="Times New Roman" w:hAnsi="Arial" w:cs="Arial"/>
          <w:sz w:val="18"/>
          <w:szCs w:val="18"/>
          <w:lang w:eastAsia="es-ES"/>
        </w:rPr>
        <w:t>88,860</w:t>
      </w:r>
      <w:r w:rsidR="00824FCA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7BF4AF46" w14:textId="0226E1F2" w:rsidR="00D872C7" w:rsidRDefault="00D872C7" w:rsidP="009905C1">
      <w:pPr>
        <w:tabs>
          <w:tab w:val="left" w:pos="720"/>
        </w:tabs>
        <w:spacing w:after="0" w:line="240" w:lineRule="exact"/>
        <w:ind w:left="720" w:hanging="432"/>
        <w:mirrorIndents/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>S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ervicios Generales   $</w:t>
      </w:r>
      <w:r w:rsidR="00E1505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905C1">
        <w:t>584,441</w:t>
      </w:r>
      <w:r w:rsidR="00BD1B11">
        <w:t>.00</w:t>
      </w:r>
    </w:p>
    <w:p w14:paraId="60E550B8" w14:textId="77777777" w:rsidR="00824FCA" w:rsidRPr="00450621" w:rsidRDefault="00824FCA" w:rsidP="00824FCA">
      <w:pPr>
        <w:tabs>
          <w:tab w:val="left" w:pos="720"/>
        </w:tabs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eastAsia="es-ES"/>
        </w:rPr>
      </w:pPr>
    </w:p>
    <w:p w14:paraId="74F50889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7557690" w14:textId="77777777" w:rsidR="00D872C7" w:rsidRPr="00450621" w:rsidRDefault="00D872C7" w:rsidP="00D872C7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24B269D3" w14:textId="77777777" w:rsidR="00D872C7" w:rsidRPr="00450621" w:rsidRDefault="00D872C7" w:rsidP="00D872C7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B9292B3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 No se cuenta con patrimonio contribuido</w:t>
      </w:r>
    </w:p>
    <w:p w14:paraId="7112CF11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 Los montos y procedencia de los recursos que modifican al patrimonio generado es el resultado del ejercicio.</w:t>
      </w:r>
    </w:p>
    <w:p w14:paraId="799EAAB2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70761AE" w14:textId="77777777" w:rsidR="00D872C7" w:rsidRPr="00450621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4C0924A" w14:textId="4A2B26FB" w:rsidR="00D872C7" w:rsidRPr="00450621" w:rsidRDefault="00D872C7" w:rsidP="00BA3C4B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V)            Notas al Estado de Flujos de Efectivo </w:t>
      </w:r>
    </w:p>
    <w:p w14:paraId="4AB91C24" w14:textId="77777777" w:rsidR="00D872C7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A796333" w14:textId="77777777" w:rsidR="00D872C7" w:rsidRPr="00450621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5DDF785D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7A27E8B" w14:textId="7F8FC951" w:rsidR="00D872C7" w:rsidRPr="00BA3C4B" w:rsidRDefault="00D872C7" w:rsidP="00D872C7">
      <w:pPr>
        <w:numPr>
          <w:ilvl w:val="0"/>
          <w:numId w:val="8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14:paraId="5FDD9933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D872C7" w:rsidRPr="00450621" w14:paraId="00CCCC76" w14:textId="77777777" w:rsidTr="00C729C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1949" w14:textId="77777777" w:rsidR="00D872C7" w:rsidRPr="00450621" w:rsidRDefault="00D872C7" w:rsidP="00C729C3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E49C" w14:textId="24D0416E" w:rsidR="00D872C7" w:rsidRPr="00450621" w:rsidRDefault="007E26F3" w:rsidP="00C729C3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</w:t>
            </w:r>
            <w:r w:rsidR="00654BF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D50A" w14:textId="4DD7913C" w:rsidR="00D872C7" w:rsidRPr="00450621" w:rsidRDefault="007E26F3" w:rsidP="00C729C3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</w:t>
            </w:r>
            <w:r w:rsidR="00654BF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</w:t>
            </w:r>
          </w:p>
        </w:tc>
      </w:tr>
      <w:tr w:rsidR="00D872C7" w:rsidRPr="00450621" w14:paraId="37251D81" w14:textId="77777777" w:rsidTr="00C729C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7D98" w14:textId="77777777" w:rsidR="00D872C7" w:rsidRPr="00450621" w:rsidRDefault="00D872C7" w:rsidP="00C729C3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08EE" w14:textId="296E631F" w:rsidR="00D872C7" w:rsidRPr="00450621" w:rsidRDefault="00D31AD2" w:rsidP="00C729C3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9</w:t>
            </w:r>
            <w:r w:rsidR="009905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</w:t>
            </w:r>
            <w:r w:rsidR="009905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A085" w14:textId="45F60858" w:rsidR="00D872C7" w:rsidRPr="00450621" w:rsidRDefault="0064598A" w:rsidP="00C729C3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</w:t>
            </w:r>
            <w:r w:rsidR="009905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0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9905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50</w:t>
            </w:r>
          </w:p>
        </w:tc>
      </w:tr>
      <w:tr w:rsidR="00D872C7" w:rsidRPr="00450621" w14:paraId="4A813E48" w14:textId="77777777" w:rsidTr="00C729C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BC33" w14:textId="77777777" w:rsidR="00D872C7" w:rsidRPr="00450621" w:rsidRDefault="00D872C7" w:rsidP="00C729C3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E4E" w14:textId="77777777" w:rsidR="00D872C7" w:rsidRPr="00450621" w:rsidRDefault="00D872C7" w:rsidP="00C729C3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7EA5" w14:textId="77777777" w:rsidR="00D872C7" w:rsidRPr="00450621" w:rsidRDefault="00D872C7" w:rsidP="00C729C3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D872C7" w:rsidRPr="00450621" w14:paraId="5B79528E" w14:textId="77777777" w:rsidTr="00C729C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2ECA" w14:textId="77777777" w:rsidR="00D872C7" w:rsidRPr="00450621" w:rsidRDefault="00D872C7" w:rsidP="00C729C3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E509" w14:textId="424D2991" w:rsidR="00D872C7" w:rsidRPr="00450621" w:rsidRDefault="0064598A" w:rsidP="00C729C3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4216" w14:textId="37931AD1" w:rsidR="00D872C7" w:rsidRPr="00450621" w:rsidRDefault="0064598A" w:rsidP="00C729C3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D872C7" w:rsidRPr="00450621" w14:paraId="6E7F8B66" w14:textId="77777777" w:rsidTr="00C729C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087F" w14:textId="77777777" w:rsidR="00D872C7" w:rsidRPr="00450621" w:rsidRDefault="00D872C7" w:rsidP="00C729C3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D418" w14:textId="77777777" w:rsidR="00D872C7" w:rsidRPr="00450621" w:rsidRDefault="00D872C7" w:rsidP="00C729C3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5C09" w14:textId="77777777" w:rsidR="00D872C7" w:rsidRPr="00450621" w:rsidRDefault="00D872C7" w:rsidP="00C729C3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D872C7" w:rsidRPr="00450621" w14:paraId="6012A066" w14:textId="77777777" w:rsidTr="00C729C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C8DC" w14:textId="77777777" w:rsidR="00D872C7" w:rsidRPr="00450621" w:rsidRDefault="00D872C7" w:rsidP="00C729C3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5CB0" w14:textId="77777777" w:rsidR="00D872C7" w:rsidRPr="00450621" w:rsidRDefault="00D872C7" w:rsidP="00C729C3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B1B1" w14:textId="77777777" w:rsidR="00D872C7" w:rsidRPr="00450621" w:rsidRDefault="00D872C7" w:rsidP="00C729C3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9905C1" w:rsidRPr="00450621" w14:paraId="42EE205C" w14:textId="77777777" w:rsidTr="00C729C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5BC" w14:textId="77777777" w:rsidR="009905C1" w:rsidRPr="00450621" w:rsidRDefault="009905C1" w:rsidP="009905C1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gramStart"/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</w:t>
            </w:r>
            <w:proofErr w:type="gramEnd"/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C0BA" w14:textId="444181F5" w:rsidR="009905C1" w:rsidRPr="00450621" w:rsidRDefault="009905C1" w:rsidP="009905C1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984,2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7AD6" w14:textId="7F3C6589" w:rsidR="009905C1" w:rsidRPr="00450621" w:rsidRDefault="009905C1" w:rsidP="009905C1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903,550</w:t>
            </w:r>
          </w:p>
        </w:tc>
      </w:tr>
    </w:tbl>
    <w:p w14:paraId="445C413E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3FAD82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F020BA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           Conciliación entre los ingresos presupuestarios y contables, así como entre los egresos presupuestarios y los gastos contables</w:t>
      </w:r>
    </w:p>
    <w:p w14:paraId="3A246ADE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9CB168F" w14:textId="1DBB3367" w:rsidR="00BA3C4B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pPr w:leftFromText="141" w:rightFromText="141" w:horzAnchor="margin" w:tblpY="500"/>
        <w:tblW w:w="8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5"/>
        <w:gridCol w:w="1188"/>
      </w:tblGrid>
      <w:tr w:rsidR="00D872C7" w:rsidRPr="00450621" w14:paraId="361F9C5C" w14:textId="77777777" w:rsidTr="00654BF0">
        <w:trPr>
          <w:trHeight w:val="509"/>
        </w:trPr>
        <w:tc>
          <w:tcPr>
            <w:tcW w:w="86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D01E4" w14:textId="77777777" w:rsidR="00D872C7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9FE9178" w14:textId="77777777" w:rsidR="00D872C7" w:rsidRPr="00450621" w:rsidRDefault="00D872C7" w:rsidP="0065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 libertad Centro Cultural de Apizaco</w:t>
            </w:r>
          </w:p>
        </w:tc>
      </w:tr>
      <w:tr w:rsidR="00D872C7" w:rsidRPr="00450621" w14:paraId="1EDCE712" w14:textId="77777777" w:rsidTr="00654BF0">
        <w:trPr>
          <w:trHeight w:val="509"/>
        </w:trPr>
        <w:tc>
          <w:tcPr>
            <w:tcW w:w="86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E4152" w14:textId="77777777" w:rsidR="00D872C7" w:rsidRPr="00450621" w:rsidRDefault="00D872C7" w:rsidP="0065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872C7" w:rsidRPr="00450621" w14:paraId="539A7EC3" w14:textId="77777777" w:rsidTr="00654BF0">
        <w:trPr>
          <w:trHeight w:val="177"/>
        </w:trPr>
        <w:tc>
          <w:tcPr>
            <w:tcW w:w="8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94FD2" w14:textId="77777777" w:rsidR="00D872C7" w:rsidRPr="00450621" w:rsidRDefault="00D872C7" w:rsidP="00654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  <w:p w14:paraId="6397DA31" w14:textId="266E5B45" w:rsidR="00D872C7" w:rsidRPr="00450621" w:rsidRDefault="00D872C7" w:rsidP="001E6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orrespondientes del 01 de </w:t>
            </w:r>
            <w:proofErr w:type="gramStart"/>
            <w:r w:rsidR="007E26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  <w:proofErr w:type="gramEnd"/>
            <w:r w:rsidR="007E26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</w:t>
            </w:r>
            <w:r w:rsidR="001E64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7E26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gramStart"/>
            <w:r w:rsidR="004954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</w:t>
            </w:r>
            <w:r w:rsidR="00181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ptiembre</w:t>
            </w:r>
            <w:proofErr w:type="gramEnd"/>
            <w:r w:rsidR="007E26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654B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872C7" w:rsidRPr="00450621" w14:paraId="101EB735" w14:textId="77777777" w:rsidTr="00654BF0">
        <w:trPr>
          <w:trHeight w:val="188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8FDED6F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-TOTAL DE INGRESOS PRESUPUESTARIO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08A990F" w14:textId="06845F70" w:rsidR="001815C7" w:rsidRPr="00721FDD" w:rsidRDefault="00AF51FD" w:rsidP="00181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$ </w:t>
            </w:r>
            <w:r w:rsidR="001815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2,193,432.00</w:t>
            </w:r>
          </w:p>
        </w:tc>
      </w:tr>
      <w:tr w:rsidR="00D872C7" w:rsidRPr="00450621" w14:paraId="22F48EF5" w14:textId="77777777" w:rsidTr="00654BF0">
        <w:trPr>
          <w:trHeight w:val="283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72F52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ÁS INGRESOS CONTABLES NO PRESUPUESTARIO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EFFB4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872C7" w:rsidRPr="00450621" w14:paraId="785205AA" w14:textId="77777777" w:rsidTr="00654BF0">
        <w:trPr>
          <w:trHeight w:val="188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1C6E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INGRESOS FINANCIERO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8701E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872C7" w:rsidRPr="00450621" w14:paraId="4F2C16EC" w14:textId="77777777" w:rsidTr="00654BF0">
        <w:trPr>
          <w:trHeight w:val="188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031A2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INCREMENTO POR VARIACIÓN DE INVENTARIO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CFCD3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872C7" w:rsidRPr="00450621" w14:paraId="7B013DD4" w14:textId="77777777" w:rsidTr="00654BF0">
        <w:trPr>
          <w:trHeight w:val="188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47B4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3BAC7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872C7" w:rsidRPr="00450621" w14:paraId="76988144" w14:textId="77777777" w:rsidTr="00654BF0">
        <w:trPr>
          <w:trHeight w:val="188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F08A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DISMINUCIÓN DEL EXCESO DE PROVISIONE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1C829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872C7" w:rsidRPr="00450621" w14:paraId="355877A2" w14:textId="77777777" w:rsidTr="00654BF0">
        <w:trPr>
          <w:trHeight w:val="188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0CA1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OTROS INGRESOS Y BENEFICIOS VARIO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5714D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872C7" w:rsidRPr="00450621" w14:paraId="609A721D" w14:textId="77777777" w:rsidTr="00654BF0">
        <w:trPr>
          <w:trHeight w:val="188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24178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OTROS INGRESOS CONTABLES NO PRESUPUESTARIO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C6543C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872C7" w:rsidRPr="00450621" w14:paraId="47D5C481" w14:textId="77777777" w:rsidTr="00654BF0">
        <w:trPr>
          <w:trHeight w:val="283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8A72B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ENOS INGRESOS PRESUPUESTARIOS NO CONTABLE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1CDEC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872C7" w:rsidRPr="00450621" w14:paraId="7807464B" w14:textId="77777777" w:rsidTr="00654BF0">
        <w:trPr>
          <w:trHeight w:val="188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66BF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APROVECHAMIENTOS PATRIMONIALE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29E14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872C7" w:rsidRPr="00450621" w14:paraId="5B836255" w14:textId="77777777" w:rsidTr="00654BF0">
        <w:trPr>
          <w:trHeight w:val="188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B411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INGRESOS DERIVADOS DE FINANCIAMIENTO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8BDBA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872C7" w:rsidRPr="00450621" w14:paraId="49DEDF73" w14:textId="77777777" w:rsidTr="00654BF0">
        <w:trPr>
          <w:trHeight w:val="188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047F2" w14:textId="77777777" w:rsidR="00D872C7" w:rsidRPr="00450621" w:rsidRDefault="00D872C7" w:rsidP="00654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OTROS INGRESOS PRESUPUESTARIOS NO CONTABLE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4EC6D" w14:textId="77777777" w:rsidR="00D872C7" w:rsidRPr="00450621" w:rsidRDefault="00D872C7" w:rsidP="00654B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815C7" w:rsidRPr="00450621" w14:paraId="2D153459" w14:textId="77777777" w:rsidTr="00654BF0">
        <w:trPr>
          <w:trHeight w:val="283"/>
        </w:trPr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62F0E0E" w14:textId="77777777" w:rsidR="001815C7" w:rsidRPr="00450621" w:rsidRDefault="001815C7" w:rsidP="001815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TOTAL DE INGRESOS CONTABLES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563AE94E" w14:textId="481B662D" w:rsidR="001815C7" w:rsidRPr="00450621" w:rsidRDefault="001815C7" w:rsidP="00181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$ 2,193,432.00</w:t>
            </w:r>
          </w:p>
        </w:tc>
      </w:tr>
    </w:tbl>
    <w:p w14:paraId="2185FA19" w14:textId="77777777" w:rsidR="00D872C7" w:rsidRPr="00450621" w:rsidRDefault="00D872C7" w:rsidP="00D872C7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3"/>
        <w:gridCol w:w="1204"/>
        <w:gridCol w:w="3953"/>
      </w:tblGrid>
      <w:tr w:rsidR="00654BF0" w:rsidRPr="00450621" w14:paraId="261AED79" w14:textId="76D5B374" w:rsidTr="00654BF0">
        <w:trPr>
          <w:trHeight w:val="274"/>
          <w:jc w:val="center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97F2E" w14:textId="77777777" w:rsidR="00654BF0" w:rsidRDefault="00654BF0" w:rsidP="00C72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7322D65C" w14:textId="77777777" w:rsidR="00654BF0" w:rsidRDefault="00654BF0" w:rsidP="00C72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2BD85AAA" w14:textId="2350F063" w:rsidR="00654BF0" w:rsidRPr="00450621" w:rsidRDefault="00654BF0" w:rsidP="00C72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libertad Centro Cultural de Apizaco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52503C" w14:textId="77777777" w:rsidR="00654BF0" w:rsidRPr="00450621" w:rsidRDefault="00654BF0" w:rsidP="00C72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654BF0" w:rsidRPr="00450621" w14:paraId="29C3B636" w14:textId="13DD041D" w:rsidTr="00654BF0">
        <w:trPr>
          <w:trHeight w:val="282"/>
          <w:jc w:val="center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4F9E5" w14:textId="77777777" w:rsidR="00654BF0" w:rsidRPr="00450621" w:rsidRDefault="00654BF0" w:rsidP="00C72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F378D2" w14:textId="77777777" w:rsidR="00654BF0" w:rsidRPr="00450621" w:rsidRDefault="00654BF0" w:rsidP="00C72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BF0" w:rsidRPr="00450621" w14:paraId="1CF86AAA" w14:textId="376ED12E" w:rsidTr="00654BF0">
        <w:trPr>
          <w:trHeight w:val="259"/>
          <w:jc w:val="center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1FE5F" w14:textId="59C3F87C" w:rsidR="00654BF0" w:rsidRPr="00450621" w:rsidRDefault="00654BF0" w:rsidP="001E64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Corres</w:t>
            </w:r>
            <w:r w:rsidR="001E64E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pondientes del 01 de </w:t>
            </w:r>
            <w:proofErr w:type="gramStart"/>
            <w:r w:rsidR="001E64E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Enero</w:t>
            </w:r>
            <w:proofErr w:type="gramEnd"/>
            <w:r w:rsidR="001E64E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al 3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de </w:t>
            </w:r>
            <w:proofErr w:type="gramStart"/>
            <w:r w:rsidR="00E031B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Se</w:t>
            </w:r>
            <w:r w:rsidR="001815C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ptiembre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de 2025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5B90BA" w14:textId="77777777" w:rsidR="00654BF0" w:rsidRPr="00450621" w:rsidRDefault="00654BF0" w:rsidP="00466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3B4B3017" w14:textId="20CC0032" w:rsidTr="00654BF0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120C1AC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-TOTAL DE EGRESOS PRESUPUESTARIOS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0B282A7" w14:textId="29D64872" w:rsidR="00654BF0" w:rsidRPr="00450621" w:rsidRDefault="00495456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030120</w:t>
            </w:r>
            <w:r w:rsidR="00181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D3042B9" w14:textId="77777777" w:rsidR="00654BF0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BF0" w:rsidRPr="00450621" w14:paraId="3A6FD3CF" w14:textId="4F7C94C3" w:rsidTr="00654BF0">
        <w:trPr>
          <w:trHeight w:val="225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0A51E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B43AB" w14:textId="0A1E6F76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63E9B5" w14:textId="77777777" w:rsidR="00654BF0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BF0" w:rsidRPr="00450621" w14:paraId="15B26830" w14:textId="0909C20A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7A1F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MATERIAS PRIMAS Y MATERIALES DE PRODUCCIÓN Y COMERCIALIZACIÓ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2F3DE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65A1B8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1AB5266B" w14:textId="13F9F081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B96C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MATERIALES Y SUMINISTR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FD6915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8C4479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64DCD737" w14:textId="7E2BDE53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F9DE7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MOBILIARIO Y EQUIPO DE ADMINISTRACIÓ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98840" w14:textId="004D3318" w:rsidR="00654BF0" w:rsidRPr="00A116D6" w:rsidRDefault="001815C7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5,27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FD0678" w14:textId="77777777" w:rsidR="00654BF0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BF0" w:rsidRPr="00450621" w14:paraId="07989BFC" w14:textId="4CEE0E39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3C44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MOBILIARIO Y EQUIPO EDUCACIONAL Y RECREATIV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9A3AB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47872" w14:textId="77777777" w:rsidR="00654BF0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0DB327A2" w14:textId="37ADA227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C341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EQUIPO E INSTRUMENTAL MÉDICO Y DE LABORATOR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34AA3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328BDC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52A00505" w14:textId="7D2C3AA7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3237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VEHÍCULOS Y EQUIPO DE TRANSPORT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742F2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D320AA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6D6927AD" w14:textId="5298E74F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791D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7 EQUIPO DE DEFENSA Y SEGURIDA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C47BF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EE9B76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41C6636D" w14:textId="32CEEEEF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0803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8 MAQUINARIA, OTROS EQUIPOS Y HERRAMIENTA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45825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12456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68B6FEB5" w14:textId="71CBC517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11A38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9 ACTIVOS BIOLÓGIC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7DD71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54F8FE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0A568126" w14:textId="23E10902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4A9B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0 BIENES INMUE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908E1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235850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0AF0DFF9" w14:textId="65FFAC95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4760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1 ACTIVOS INTANGI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00D08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8CC0D3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1A20F74D" w14:textId="5ECE1952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14CB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2 OBRA PÚBLICA EN BIENES DE DOMINIO PÚBLIC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A39892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E413F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149B3DF6" w14:textId="6F09DB49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C0BC7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3 OBRA PÚBLICA EN BIENES PROP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CC416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2E71B5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570ED955" w14:textId="58CD2610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C229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4 ACCIONES Y PARTICIPACIONES DE CAPIT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976CA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A1093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757DA4BC" w14:textId="3B9AAC4C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6353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5 COMPRA DE TÍTULOS Y VALOR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351FF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D0B1BB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7DB37311" w14:textId="5C3F2FC5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5BF4C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6 CONCESIÓN DE PRÉSTAM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8C250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18746D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327F6E56" w14:textId="68376DF6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44B1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7 INVERSIONES EN FIDEICOMISOS, MANDATOS Y OTROS ANÁLOG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21B55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8253A7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4C11FF83" w14:textId="6FD00CF9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8A6A4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8 PROVISIONES PARA CONTINGENCIAS Y OTRAS EROGACIONES ESPECIA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DD3C6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EAE76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5FD3C8FA" w14:textId="4BC79E09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2159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9 AMORTIZACIÓN DE LA DEUDA PÚBLIC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04E98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6AFD0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375D1A31" w14:textId="4F9391A8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1FBA8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0 ADEUDOS DE EJERCICIOS FISCALES ANTERIORES (ADEFAS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037E5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47C4BA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6033B9B8" w14:textId="3B530696" w:rsidTr="00654BF0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2A704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1 OTROS EGRESOS PRESUPUESTARIOS NO CONTA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DF66F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07B6F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6E2BA69F" w14:textId="0DFC5474" w:rsidTr="00654BF0">
        <w:trPr>
          <w:trHeight w:val="210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8A6EE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ÁS GASTOS CONTABLES NO PRESUPUESTAR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8BF32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4094D3" w14:textId="77777777" w:rsidR="00654BF0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BF0" w:rsidRPr="00450621" w14:paraId="53E43335" w14:textId="5C9A1C59" w:rsidTr="00654BF0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0A37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89B8C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3E56EE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0D507401" w14:textId="35999EB6" w:rsidTr="00654BF0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D6113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PROVISION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21A86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A7313" w14:textId="77777777" w:rsidR="00654BF0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758DE4CE" w14:textId="4BCD7A44" w:rsidTr="00654BF0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EFE70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DISMINUCIÓN DE INVENTAR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F3F1BE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D85ECB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31AAF04D" w14:textId="1BB94E4A" w:rsidTr="00654BF0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FAA6B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3.4 AUMENTO POR INSUFICIENCIA DE ESTIMACIONES POR PÉRDIDA O DETERIORO U OBSOLESCENC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9C72E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FD3DBB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11BBFF06" w14:textId="44360866" w:rsidTr="00654BF0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837B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5 AUMENTO POR INSUFICIENCIA DE PROVISION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DC06D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D063F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4939930A" w14:textId="0B158CE3" w:rsidTr="00654BF0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5275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6 OTROS GAS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EF4511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A8674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31574468" w14:textId="7894ED80" w:rsidTr="00654BF0">
        <w:trPr>
          <w:trHeight w:val="210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B5D5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7 OTROS GASTOS CONTABLES NO PRESUPUESTAR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E85FE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82DC8" w14:textId="77777777" w:rsidR="00654BF0" w:rsidRPr="00450621" w:rsidRDefault="00654BF0" w:rsidP="00084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654BF0" w:rsidRPr="00450621" w14:paraId="20EDE463" w14:textId="2BB102E3" w:rsidTr="00654BF0">
        <w:trPr>
          <w:trHeight w:val="225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BE8092B" w14:textId="77777777" w:rsidR="00654BF0" w:rsidRPr="00450621" w:rsidRDefault="00654BF0" w:rsidP="00084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GASTOS CONTA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FB4AA17" w14:textId="134E992A" w:rsidR="00654BF0" w:rsidRPr="00450621" w:rsidRDefault="001815C7" w:rsidP="009E24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004,849.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</w:tcPr>
          <w:p w14:paraId="40C87EE7" w14:textId="77777777" w:rsidR="00654BF0" w:rsidRDefault="00654BF0" w:rsidP="009E24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615F6DFF" w14:textId="77777777" w:rsidR="00D872C7" w:rsidRPr="00450621" w:rsidRDefault="00D872C7" w:rsidP="00D872C7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50BCD25" w14:textId="77777777" w:rsidR="00D872C7" w:rsidRPr="00450621" w:rsidRDefault="00D872C7" w:rsidP="00D872C7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CCEB9F" w14:textId="77777777" w:rsidR="00D872C7" w:rsidRPr="00450621" w:rsidRDefault="00D872C7" w:rsidP="00D872C7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077E3D7" w14:textId="791D6377" w:rsidR="00D872C7" w:rsidRPr="00450621" w:rsidRDefault="003879DA" w:rsidP="00D872C7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c</w:t>
      </w:r>
      <w:r w:rsidR="00D872C7"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)</w:t>
      </w:r>
      <w:r w:rsidR="00D872C7"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D872C7"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38A92ABB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CD92884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41F42EF6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BA797E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que se manejan para efectos de este documento son las siguientes:</w:t>
      </w:r>
    </w:p>
    <w:p w14:paraId="3FD3C6B7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7B428E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Cuentas de Orden Contables y Presupuestarias:</w:t>
      </w:r>
    </w:p>
    <w:p w14:paraId="25B526E4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 se manejan cuentas de orden contables ni presupuestales.  </w:t>
      </w:r>
    </w:p>
    <w:p w14:paraId="31A1C27C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5AED7BB" w14:textId="77777777" w:rsidR="00D872C7" w:rsidRPr="00450621" w:rsidRDefault="00D872C7" w:rsidP="00D872C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Contables:</w:t>
      </w:r>
    </w:p>
    <w:p w14:paraId="3F96DBC1" w14:textId="77777777" w:rsidR="00D872C7" w:rsidRPr="00450621" w:rsidRDefault="00D872C7" w:rsidP="00D872C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Valores</w:t>
      </w:r>
    </w:p>
    <w:p w14:paraId="19794525" w14:textId="77777777" w:rsidR="00D872C7" w:rsidRPr="00450621" w:rsidRDefault="00D872C7" w:rsidP="00D872C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Emisión de obligaciones</w:t>
      </w:r>
    </w:p>
    <w:p w14:paraId="5C5E6199" w14:textId="77777777" w:rsidR="00D872C7" w:rsidRPr="00450621" w:rsidRDefault="00D872C7" w:rsidP="00D872C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Avales y garantías</w:t>
      </w:r>
    </w:p>
    <w:p w14:paraId="2BD31D86" w14:textId="77777777" w:rsidR="00D872C7" w:rsidRPr="00450621" w:rsidRDefault="00D872C7" w:rsidP="00D872C7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Juicios</w:t>
      </w:r>
    </w:p>
    <w:p w14:paraId="5D206995" w14:textId="77777777" w:rsidR="00D872C7" w:rsidRPr="00450621" w:rsidRDefault="00D872C7" w:rsidP="00D872C7">
      <w:pPr>
        <w:spacing w:after="0" w:line="240" w:lineRule="exact"/>
        <w:ind w:firstLine="288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Contratos para Inversión Mediante Proyectos para Prestación de Servicios (PPS) y Similares</w:t>
      </w:r>
    </w:p>
    <w:p w14:paraId="3F7F530B" w14:textId="77777777" w:rsidR="00D872C7" w:rsidRPr="00450621" w:rsidRDefault="00D872C7" w:rsidP="00D872C7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Bienes concesionados o en comodato</w:t>
      </w:r>
    </w:p>
    <w:p w14:paraId="12A1A5A4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Presupuestarias:</w:t>
      </w:r>
    </w:p>
    <w:p w14:paraId="5E5C337B" w14:textId="77777777" w:rsidR="00D872C7" w:rsidRPr="00450621" w:rsidRDefault="00D872C7" w:rsidP="00D872C7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ingresos</w:t>
      </w:r>
    </w:p>
    <w:p w14:paraId="122FEAA6" w14:textId="77777777" w:rsidR="00D872C7" w:rsidRPr="00450621" w:rsidRDefault="00D872C7" w:rsidP="00D872C7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egresos</w:t>
      </w:r>
    </w:p>
    <w:p w14:paraId="5349AA89" w14:textId="77777777" w:rsidR="00D872C7" w:rsidRPr="00450621" w:rsidRDefault="00D872C7" w:rsidP="00D872C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C202781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Cuentas de orden contables y cuentas de orden presupuestario:</w:t>
      </w:r>
    </w:p>
    <w:p w14:paraId="0898629F" w14:textId="77777777" w:rsidR="00D872C7" w:rsidRPr="00450621" w:rsidRDefault="00D872C7" w:rsidP="00D872C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0C30AC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No se cuenta con valores en custodia de instrumentos prestados a formadores de mercado e instrumentos de crédito recibidos en garantía.</w:t>
      </w:r>
    </w:p>
    <w:p w14:paraId="43B41831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No se cuenta con emisiones de instrumentos</w:t>
      </w:r>
    </w:p>
    <w:p w14:paraId="6F10E43E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No se cuenta con contratos de construcciones </w:t>
      </w:r>
    </w:p>
    <w:p w14:paraId="7611138F" w14:textId="77777777" w:rsidR="00D872C7" w:rsidRPr="00450621" w:rsidRDefault="00D872C7" w:rsidP="00D872C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284AAA" w14:textId="77777777" w:rsidR="00D872C7" w:rsidRPr="00450621" w:rsidRDefault="00D872C7" w:rsidP="00D872C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4E100BA" w14:textId="77777777" w:rsidR="00D872C7" w:rsidRPr="00450621" w:rsidRDefault="00D872C7" w:rsidP="00D872C7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4110"/>
      </w:tblGrid>
      <w:tr w:rsidR="005B3728" w14:paraId="2DC33FAD" w14:textId="77777777" w:rsidTr="0074488D">
        <w:trPr>
          <w:trHeight w:val="1671"/>
        </w:trPr>
        <w:tc>
          <w:tcPr>
            <w:tcW w:w="9350" w:type="dxa"/>
            <w:gridSpan w:val="3"/>
          </w:tcPr>
          <w:p w14:paraId="54FF90AC" w14:textId="77777777" w:rsidR="000C024C" w:rsidRDefault="000C024C" w:rsidP="00540418">
            <w:pPr>
              <w:pStyle w:val="Texto"/>
              <w:spacing w:after="0" w:line="240" w:lineRule="exact"/>
              <w:ind w:firstLine="0"/>
              <w:rPr>
                <w:color w:val="000000"/>
                <w:szCs w:val="18"/>
              </w:rPr>
            </w:pPr>
          </w:p>
          <w:p w14:paraId="0D639721" w14:textId="77777777" w:rsidR="000C024C" w:rsidRDefault="000C024C" w:rsidP="00540418">
            <w:pPr>
              <w:pStyle w:val="Texto"/>
              <w:spacing w:after="0" w:line="240" w:lineRule="exact"/>
              <w:ind w:firstLine="0"/>
              <w:rPr>
                <w:color w:val="000000"/>
                <w:szCs w:val="18"/>
              </w:rPr>
            </w:pPr>
          </w:p>
          <w:p w14:paraId="43F6CCC7" w14:textId="77777777" w:rsidR="000C024C" w:rsidRDefault="000C024C" w:rsidP="00540418">
            <w:pPr>
              <w:pStyle w:val="Texto"/>
              <w:spacing w:after="0" w:line="240" w:lineRule="exact"/>
              <w:ind w:firstLine="0"/>
              <w:rPr>
                <w:color w:val="000000"/>
                <w:szCs w:val="18"/>
              </w:rPr>
            </w:pPr>
          </w:p>
          <w:p w14:paraId="0ED1991C" w14:textId="40A98F9A" w:rsidR="005B3728" w:rsidRDefault="005B3728" w:rsidP="00540418">
            <w:pPr>
              <w:pStyle w:val="Texto"/>
              <w:spacing w:after="0" w:line="240" w:lineRule="exact"/>
              <w:ind w:firstLine="0"/>
              <w:rPr>
                <w:color w:val="000000"/>
                <w:szCs w:val="18"/>
              </w:rPr>
            </w:pPr>
            <w:r w:rsidRPr="007B7847">
              <w:rPr>
                <w:color w:val="000000"/>
                <w:szCs w:val="18"/>
              </w:rPr>
              <w:t>Bajo protesta de decir verdad declaramos que los Estados Financieros y sus Notas son razonablemente correctos y responsabilidad del emisor</w:t>
            </w:r>
            <w:r>
              <w:rPr>
                <w:color w:val="000000"/>
                <w:szCs w:val="18"/>
              </w:rPr>
              <w:t>.</w:t>
            </w:r>
          </w:p>
          <w:p w14:paraId="19EB721C" w14:textId="77777777" w:rsidR="005B3728" w:rsidRDefault="005B3728" w:rsidP="00540418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</w:p>
          <w:p w14:paraId="788552B7" w14:textId="77777777" w:rsidR="005B3728" w:rsidRDefault="005B3728" w:rsidP="00540418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</w:p>
        </w:tc>
      </w:tr>
      <w:tr w:rsidR="005B3728" w14:paraId="611616CE" w14:textId="77777777" w:rsidTr="0074488D">
        <w:tc>
          <w:tcPr>
            <w:tcW w:w="4106" w:type="dxa"/>
          </w:tcPr>
          <w:p w14:paraId="366E99CE" w14:textId="77777777" w:rsidR="005B3728" w:rsidRDefault="005B3728" w:rsidP="005B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F3207" w14:textId="77777777" w:rsidR="005B3728" w:rsidRDefault="005B3728" w:rsidP="005B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FF073D" w14:textId="77777777" w:rsidR="005B3728" w:rsidRDefault="005B3728" w:rsidP="005B3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</w:t>
            </w:r>
            <w:r w:rsidR="0018652F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  <w:p w14:paraId="3BC5A10D" w14:textId="5C048CD9" w:rsidR="005B3728" w:rsidRDefault="00973A6C" w:rsidP="005B372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c. Ma. Del Rayo Netzahuatl </w:t>
            </w:r>
            <w:r w:rsidR="008D567C"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uicatzi</w:t>
            </w:r>
          </w:p>
          <w:p w14:paraId="27C04D29" w14:textId="4047AD79" w:rsidR="005B3728" w:rsidRDefault="00973A6C" w:rsidP="005B372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a General</w:t>
            </w:r>
          </w:p>
          <w:p w14:paraId="175CE4C8" w14:textId="77777777" w:rsidR="005B3728" w:rsidRDefault="005B3728" w:rsidP="005B372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14:paraId="61C179B0" w14:textId="77777777" w:rsidR="005B3728" w:rsidRDefault="005B3728" w:rsidP="00540418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</w:p>
        </w:tc>
        <w:tc>
          <w:tcPr>
            <w:tcW w:w="4110" w:type="dxa"/>
          </w:tcPr>
          <w:p w14:paraId="56663525" w14:textId="77777777" w:rsidR="005B3728" w:rsidRPr="00F3142D" w:rsidRDefault="005B3728" w:rsidP="005B3728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</w:p>
          <w:p w14:paraId="2A11AEF9" w14:textId="77777777" w:rsidR="005B3728" w:rsidRPr="00F3142D" w:rsidRDefault="005B3728" w:rsidP="005B3728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</w:p>
          <w:p w14:paraId="03725AD5" w14:textId="77777777" w:rsidR="005B3728" w:rsidRPr="00F3142D" w:rsidRDefault="005B3728" w:rsidP="005B3728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 w:rsidRPr="00F3142D">
              <w:rPr>
                <w:color w:val="000000"/>
                <w:szCs w:val="18"/>
              </w:rPr>
              <w:t>____________________________________</w:t>
            </w:r>
          </w:p>
          <w:p w14:paraId="55133EB9" w14:textId="4DFB34F1" w:rsidR="005B3728" w:rsidRPr="00F3142D" w:rsidRDefault="00973A6C" w:rsidP="005B3728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.P. Francisco Barr</w:t>
            </w:r>
            <w:r w:rsidR="008D567C">
              <w:rPr>
                <w:color w:val="000000"/>
                <w:szCs w:val="18"/>
              </w:rPr>
              <w:t>anco Zempoaltecatl</w:t>
            </w:r>
          </w:p>
          <w:p w14:paraId="5E5A1287" w14:textId="438D24B7" w:rsidR="005B3728" w:rsidRDefault="00973A6C" w:rsidP="005B372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de Departamento Administrativo</w:t>
            </w:r>
          </w:p>
          <w:p w14:paraId="40859E48" w14:textId="77777777" w:rsidR="005B3728" w:rsidRDefault="005B3728" w:rsidP="005B372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</w:rPr>
            </w:pPr>
          </w:p>
        </w:tc>
      </w:tr>
    </w:tbl>
    <w:p w14:paraId="4CCC2433" w14:textId="1F3A3BDA" w:rsidR="004661B0" w:rsidRDefault="004661B0" w:rsidP="004661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F5DF2F" w14:textId="77777777" w:rsidR="004661B0" w:rsidRDefault="004661B0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443645" w14:textId="77777777" w:rsidR="004661B0" w:rsidRDefault="004661B0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1CEB8B9" w14:textId="77777777" w:rsidR="004661B0" w:rsidRDefault="004661B0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AED4DF" w14:textId="77777777" w:rsidR="004661B0" w:rsidRDefault="004661B0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C6AD74" w14:textId="77777777" w:rsidR="004661B0" w:rsidRDefault="004661B0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240218" w14:textId="77777777" w:rsidR="004661B0" w:rsidRDefault="004661B0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ED9844" w14:textId="77777777" w:rsidR="004661B0" w:rsidRDefault="004661B0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88D374" w14:textId="01442935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AS DE MEMORIA (CUENTAS DE ORDEN)</w:t>
      </w:r>
    </w:p>
    <w:p w14:paraId="7824AE87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486362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E1987A3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Contables:</w:t>
      </w:r>
    </w:p>
    <w:p w14:paraId="5475344E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2F64881A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C61946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realizará el entero del impuesto sobre la renta retenido a los trabajadores en el plazo que señala la Ley de la materia para tal efecto.</w:t>
      </w:r>
    </w:p>
    <w:p w14:paraId="50C46560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971F0A4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29721C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80B6E4C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931015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9DCD17D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5D9CC7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420C5B2" w14:textId="01DA499C" w:rsidR="00084B72" w:rsidRDefault="00084B72" w:rsidP="00084B72">
      <w:pPr>
        <w:ind w:firstLine="708"/>
        <w:rPr>
          <w:rFonts w:ascii="Arial" w:eastAsia="Arial" w:hAnsi="Arial" w:cs="Arial"/>
          <w:sz w:val="24"/>
          <w:szCs w:val="24"/>
        </w:rPr>
      </w:pPr>
    </w:p>
    <w:p w14:paraId="184D078C" w14:textId="77777777" w:rsidR="00084B72" w:rsidRDefault="00084B72" w:rsidP="00084B72">
      <w:pPr>
        <w:ind w:firstLine="708"/>
        <w:rPr>
          <w:rFonts w:ascii="Arial" w:eastAsia="Arial" w:hAnsi="Arial" w:cs="Arial"/>
          <w:sz w:val="24"/>
          <w:szCs w:val="24"/>
        </w:rPr>
      </w:pPr>
    </w:p>
    <w:p w14:paraId="5E273D14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5F2373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DFBDEE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086346B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95C85B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3442F2" w14:textId="77777777" w:rsidR="00084B72" w:rsidRDefault="005311C9" w:rsidP="00084B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Calibri" w:eastAsia="Calibri" w:hAnsi="Calibri" w:cs="Calibri"/>
        </w:rPr>
        <w:object w:dxaOrig="1440" w:dyaOrig="1440" w14:anchorId="17744180">
          <v:shape id="_x0000_s1081" type="#_x0000_t75" style="position:absolute;left:0;text-align:left;margin-left:-36.2pt;margin-top:16.8pt;width:577.95pt;height:74.75pt;z-index:251669504;mso-position-horizontal:absolute;mso-position-horizontal-relative:margin;mso-position-vertical:absolute;mso-position-vertical-relative:text">
            <v:imagedata r:id="rId22" o:title=""/>
            <w10:wrap type="topAndBottom" anchorx="margin"/>
          </v:shape>
          <o:OLEObject Type="Embed" ProgID="Excel.Sheet.12" ShapeID="_x0000_s1081" DrawAspect="Content" ObjectID="_1821432965" r:id="rId23"/>
        </w:object>
      </w:r>
    </w:p>
    <w:p w14:paraId="17F9095F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D8E4ED" w14:textId="77777777" w:rsidR="00084B72" w:rsidRDefault="00084B72" w:rsidP="00084B72">
      <w:pPr>
        <w:ind w:firstLine="708"/>
        <w:jc w:val="both"/>
        <w:rPr>
          <w:rFonts w:ascii="Arial" w:eastAsia="Arial" w:hAnsi="Arial" w:cs="Arial"/>
          <w:b/>
        </w:rPr>
      </w:pPr>
    </w:p>
    <w:p w14:paraId="63FF3ED5" w14:textId="77777777" w:rsidR="00084B72" w:rsidRDefault="00084B72" w:rsidP="00084B72">
      <w:pPr>
        <w:ind w:firstLine="708"/>
        <w:jc w:val="both"/>
        <w:rPr>
          <w:rFonts w:ascii="Arial" w:eastAsia="Arial" w:hAnsi="Arial" w:cs="Arial"/>
          <w:b/>
        </w:rPr>
      </w:pPr>
    </w:p>
    <w:p w14:paraId="68ED82D9" w14:textId="77777777" w:rsidR="00084B72" w:rsidRDefault="00084B72" w:rsidP="00084B72">
      <w:pPr>
        <w:ind w:firstLine="708"/>
        <w:jc w:val="both"/>
        <w:rPr>
          <w:rFonts w:ascii="Arial" w:eastAsia="Arial" w:hAnsi="Arial" w:cs="Arial"/>
          <w:b/>
        </w:rPr>
      </w:pPr>
    </w:p>
    <w:p w14:paraId="32B1BF02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8B1A8C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5D954F0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EAE225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B60160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0B84A9A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3993FD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A1355EC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088AD9" w14:textId="747DFDE4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AS DE MEMORIA (CUENTAS DE ORDEN</w:t>
      </w:r>
      <w:r w:rsidR="004661B0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641662C8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C37AD4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4BE23E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Contables:</w:t>
      </w:r>
    </w:p>
    <w:p w14:paraId="15334C74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C08AF24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33F057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realizará el entero del impuesto sobre la renta retenido a los trabajadores en el plazo que señala la Ley de la materia para tal efecto.</w:t>
      </w:r>
    </w:p>
    <w:p w14:paraId="350EDA2E" w14:textId="77777777" w:rsidR="00084B72" w:rsidRDefault="00084B72" w:rsidP="00084B72">
      <w:pPr>
        <w:ind w:firstLine="708"/>
        <w:jc w:val="both"/>
        <w:rPr>
          <w:rFonts w:ascii="Arial" w:eastAsia="Arial" w:hAnsi="Arial" w:cs="Arial"/>
          <w:b/>
        </w:rPr>
      </w:pPr>
    </w:p>
    <w:p w14:paraId="718C0CA4" w14:textId="29141A9C" w:rsidR="00084B72" w:rsidRPr="00084B72" w:rsidRDefault="00084B72" w:rsidP="00084B72">
      <w:pPr>
        <w:ind w:firstLine="708"/>
        <w:jc w:val="center"/>
        <w:rPr>
          <w:rFonts w:ascii="Arial" w:eastAsia="Arial" w:hAnsi="Arial" w:cs="Arial"/>
          <w:sz w:val="32"/>
        </w:rPr>
      </w:pPr>
      <w:r w:rsidRPr="00084B72">
        <w:rPr>
          <w:rFonts w:ascii="Arial" w:eastAsia="Arial" w:hAnsi="Arial" w:cs="Arial"/>
          <w:b/>
          <w:sz w:val="24"/>
        </w:rPr>
        <w:t>Cuentas de Orden Contables</w:t>
      </w:r>
      <w:r w:rsidRPr="00084B72">
        <w:rPr>
          <w:rFonts w:ascii="Arial" w:eastAsia="Arial" w:hAnsi="Arial" w:cs="Arial"/>
          <w:sz w:val="32"/>
        </w:rPr>
        <w:t>:</w:t>
      </w:r>
    </w:p>
    <w:p w14:paraId="47E9319E" w14:textId="5AE72BE6" w:rsidR="00084B72" w:rsidRDefault="00084B72" w:rsidP="00084B72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aplican para efectos del presente documento.</w:t>
      </w:r>
    </w:p>
    <w:p w14:paraId="58214567" w14:textId="77777777" w:rsidR="00084B72" w:rsidRDefault="00084B72" w:rsidP="00084B72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7695" w:dyaOrig="1440" w14:anchorId="6201814C">
          <v:shape id="_x0000_i1033" type="#_x0000_t75" style="width:384.2pt;height:1in" o:ole="">
            <v:imagedata r:id="rId24" o:title=""/>
          </v:shape>
          <o:OLEObject Type="Embed" ProgID="Excel.Sheet.12" ShapeID="_x0000_i1033" DrawAspect="Content" ObjectID="_1821432955" r:id="rId25"/>
        </w:object>
      </w:r>
    </w:p>
    <w:p w14:paraId="0F705371" w14:textId="0F162E6C" w:rsidR="00084B72" w:rsidRDefault="00084B72" w:rsidP="00084B72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entas de Orden Presupuestario:</w:t>
      </w:r>
      <w:r>
        <w:rPr>
          <w:rFonts w:ascii="Arial" w:eastAsia="Arial" w:hAnsi="Arial" w:cs="Arial"/>
        </w:rPr>
        <w:t xml:space="preserve"> Se informa </w:t>
      </w:r>
      <w:r w:rsidR="00E610C2">
        <w:rPr>
          <w:rFonts w:ascii="Arial" w:eastAsia="Arial" w:hAnsi="Arial" w:cs="Arial"/>
        </w:rPr>
        <w:t>Primer</w:t>
      </w:r>
      <w:r>
        <w:rPr>
          <w:rFonts w:ascii="Arial" w:eastAsia="Arial" w:hAnsi="Arial" w:cs="Arial"/>
        </w:rPr>
        <w:t xml:space="preserve"> Trimestre 202</w:t>
      </w:r>
      <w:r w:rsidR="00E610C2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</w:t>
      </w:r>
    </w:p>
    <w:p w14:paraId="633DD36A" w14:textId="77777777" w:rsidR="00084B72" w:rsidRDefault="00084B72" w:rsidP="00084B72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aplica para efectos del presente documento:</w:t>
      </w:r>
    </w:p>
    <w:bookmarkStart w:id="1" w:name="_30j0zll" w:colFirst="0" w:colLast="0"/>
    <w:bookmarkEnd w:id="1"/>
    <w:bookmarkStart w:id="2" w:name="_MON_1805195748"/>
    <w:bookmarkEnd w:id="2"/>
    <w:p w14:paraId="3049C1D5" w14:textId="4184E6DC" w:rsidR="004661B0" w:rsidRDefault="003C0E36" w:rsidP="00E610C2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7783" w:dyaOrig="1448" w14:anchorId="6ECA2A7B">
          <v:shape id="_x0000_i1034" type="#_x0000_t75" style="width:389pt;height:72.55pt" o:ole="">
            <v:imagedata r:id="rId26" o:title=""/>
          </v:shape>
          <o:OLEObject Type="Embed" ProgID="Excel.Sheet.12" ShapeID="_x0000_i1034" DrawAspect="Content" ObjectID="_1821432956" r:id="rId27"/>
        </w:object>
      </w:r>
    </w:p>
    <w:bookmarkStart w:id="3" w:name="_1fob9te" w:colFirst="0" w:colLast="0"/>
    <w:bookmarkEnd w:id="3"/>
    <w:bookmarkStart w:id="4" w:name="_MON_1805130855"/>
    <w:bookmarkEnd w:id="4"/>
    <w:p w14:paraId="3A280C70" w14:textId="2101AFAE" w:rsidR="00084B72" w:rsidRDefault="003C0E36" w:rsidP="00084B72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7278" w:dyaOrig="1941" w14:anchorId="5CCCA3C6">
          <v:shape id="_x0000_i1035" type="#_x0000_t75" style="width:392.8pt;height:122.5pt" o:ole="">
            <v:imagedata r:id="rId28" o:title=""/>
          </v:shape>
          <o:OLEObject Type="Embed" ProgID="Excel.Sheet.12" ShapeID="_x0000_i1035" DrawAspect="Content" ObjectID="_1821432957" r:id="rId29"/>
        </w:object>
      </w:r>
    </w:p>
    <w:p w14:paraId="2D71FE01" w14:textId="77777777" w:rsidR="00084B72" w:rsidRDefault="00084B72" w:rsidP="00084B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75D732" w14:textId="77777777" w:rsidR="00757C3E" w:rsidRPr="00661A17" w:rsidRDefault="00757C3E" w:rsidP="00540418">
      <w:pPr>
        <w:pStyle w:val="Texto"/>
        <w:spacing w:after="0" w:line="240" w:lineRule="exact"/>
        <w:rPr>
          <w:szCs w:val="18"/>
        </w:rPr>
      </w:pPr>
    </w:p>
    <w:sectPr w:rsidR="00757C3E" w:rsidRPr="00661A17" w:rsidSect="001C654F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DF14" w14:textId="77777777" w:rsidR="00A3634C" w:rsidRDefault="00A3634C" w:rsidP="00EA5418">
      <w:pPr>
        <w:spacing w:after="0" w:line="240" w:lineRule="auto"/>
      </w:pPr>
      <w:r>
        <w:separator/>
      </w:r>
    </w:p>
  </w:endnote>
  <w:endnote w:type="continuationSeparator" w:id="0">
    <w:p w14:paraId="4130E48D" w14:textId="77777777" w:rsidR="00A3634C" w:rsidRDefault="00A363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192E6A03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A3013" w:rsidRPr="002A3013">
          <w:rPr>
            <w:rFonts w:ascii="Arial" w:hAnsi="Arial" w:cs="Arial"/>
            <w:noProof/>
            <w:sz w:val="20"/>
            <w:lang w:val="es-ES"/>
          </w:rPr>
          <w:t>1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0A5DF3B6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A3013" w:rsidRPr="002A301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EFA6D" w14:textId="77777777" w:rsidR="00A3634C" w:rsidRDefault="00A3634C" w:rsidP="00EA5418">
      <w:pPr>
        <w:spacing w:after="0" w:line="240" w:lineRule="auto"/>
      </w:pPr>
      <w:r>
        <w:separator/>
      </w:r>
    </w:p>
  </w:footnote>
  <w:footnote w:type="continuationSeparator" w:id="0">
    <w:p w14:paraId="0948F857" w14:textId="77777777" w:rsidR="00A3634C" w:rsidRDefault="00A363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61DED94D" w:rsidR="00046F70" w:rsidRPr="00DE4269" w:rsidRDefault="00D60DC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DD019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61DED94D" w:rsidR="00046F70" w:rsidRPr="00DE4269" w:rsidRDefault="00D60DC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DD019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63B1C5A0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B975EF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487761"/>
    <w:multiLevelType w:val="hybridMultilevel"/>
    <w:tmpl w:val="4F4A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25098">
    <w:abstractNumId w:val="7"/>
  </w:num>
  <w:num w:numId="2" w16cid:durableId="2018995885">
    <w:abstractNumId w:val="1"/>
  </w:num>
  <w:num w:numId="3" w16cid:durableId="96485316">
    <w:abstractNumId w:val="3"/>
  </w:num>
  <w:num w:numId="4" w16cid:durableId="20520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375644">
    <w:abstractNumId w:val="4"/>
  </w:num>
  <w:num w:numId="6" w16cid:durableId="1899628731">
    <w:abstractNumId w:val="0"/>
  </w:num>
  <w:num w:numId="7" w16cid:durableId="924533451">
    <w:abstractNumId w:val="5"/>
  </w:num>
  <w:num w:numId="8" w16cid:durableId="2101369825">
    <w:abstractNumId w:val="6"/>
  </w:num>
  <w:num w:numId="9" w16cid:durableId="3748901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6D7C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24EF"/>
    <w:rsid w:val="00043D1E"/>
    <w:rsid w:val="00043F64"/>
    <w:rsid w:val="0004567A"/>
    <w:rsid w:val="00045A10"/>
    <w:rsid w:val="0004695D"/>
    <w:rsid w:val="00046F70"/>
    <w:rsid w:val="00053994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DC3"/>
    <w:rsid w:val="00076E1D"/>
    <w:rsid w:val="00077A1F"/>
    <w:rsid w:val="0008099F"/>
    <w:rsid w:val="00080D6B"/>
    <w:rsid w:val="00083D85"/>
    <w:rsid w:val="00084B72"/>
    <w:rsid w:val="00084D46"/>
    <w:rsid w:val="00086C5E"/>
    <w:rsid w:val="000872D9"/>
    <w:rsid w:val="00090FD9"/>
    <w:rsid w:val="00091435"/>
    <w:rsid w:val="000932FE"/>
    <w:rsid w:val="00094AA2"/>
    <w:rsid w:val="0009604B"/>
    <w:rsid w:val="00097255"/>
    <w:rsid w:val="000A00F8"/>
    <w:rsid w:val="000A1DD4"/>
    <w:rsid w:val="000A30D1"/>
    <w:rsid w:val="000A3C23"/>
    <w:rsid w:val="000A4486"/>
    <w:rsid w:val="000A4867"/>
    <w:rsid w:val="000A5776"/>
    <w:rsid w:val="000A58AB"/>
    <w:rsid w:val="000A7734"/>
    <w:rsid w:val="000A7AB8"/>
    <w:rsid w:val="000B0542"/>
    <w:rsid w:val="000B0742"/>
    <w:rsid w:val="000B0E17"/>
    <w:rsid w:val="000B3A2D"/>
    <w:rsid w:val="000B54AD"/>
    <w:rsid w:val="000B552D"/>
    <w:rsid w:val="000B5932"/>
    <w:rsid w:val="000B62E8"/>
    <w:rsid w:val="000B6DEA"/>
    <w:rsid w:val="000B6E5A"/>
    <w:rsid w:val="000C024C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A54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216"/>
    <w:rsid w:val="00172B7D"/>
    <w:rsid w:val="00174EA9"/>
    <w:rsid w:val="00174F47"/>
    <w:rsid w:val="001769D8"/>
    <w:rsid w:val="001778B1"/>
    <w:rsid w:val="0018009C"/>
    <w:rsid w:val="0018055B"/>
    <w:rsid w:val="001815C7"/>
    <w:rsid w:val="001837A5"/>
    <w:rsid w:val="001854C3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96758"/>
    <w:rsid w:val="001A26CD"/>
    <w:rsid w:val="001A3CEE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5CF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4F13"/>
    <w:rsid w:val="001E64E1"/>
    <w:rsid w:val="001E6E42"/>
    <w:rsid w:val="001E7072"/>
    <w:rsid w:val="001F0A5E"/>
    <w:rsid w:val="001F0C04"/>
    <w:rsid w:val="001F18C1"/>
    <w:rsid w:val="001F1938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2C29"/>
    <w:rsid w:val="00215B92"/>
    <w:rsid w:val="00221C53"/>
    <w:rsid w:val="00221DB1"/>
    <w:rsid w:val="0022227A"/>
    <w:rsid w:val="00222D09"/>
    <w:rsid w:val="00223CE1"/>
    <w:rsid w:val="0022440F"/>
    <w:rsid w:val="002253A0"/>
    <w:rsid w:val="002253E5"/>
    <w:rsid w:val="00227B93"/>
    <w:rsid w:val="00230B71"/>
    <w:rsid w:val="00236748"/>
    <w:rsid w:val="002431DD"/>
    <w:rsid w:val="00243D91"/>
    <w:rsid w:val="00244D40"/>
    <w:rsid w:val="00245E54"/>
    <w:rsid w:val="002467BE"/>
    <w:rsid w:val="002476BD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562"/>
    <w:rsid w:val="00295D09"/>
    <w:rsid w:val="00295FCC"/>
    <w:rsid w:val="00297D52"/>
    <w:rsid w:val="002A15A9"/>
    <w:rsid w:val="002A1E5B"/>
    <w:rsid w:val="002A2013"/>
    <w:rsid w:val="002A3013"/>
    <w:rsid w:val="002A379D"/>
    <w:rsid w:val="002A62AF"/>
    <w:rsid w:val="002A70B3"/>
    <w:rsid w:val="002A728F"/>
    <w:rsid w:val="002A7396"/>
    <w:rsid w:val="002B0770"/>
    <w:rsid w:val="002B3186"/>
    <w:rsid w:val="002B32BF"/>
    <w:rsid w:val="002B43B3"/>
    <w:rsid w:val="002B44E6"/>
    <w:rsid w:val="002B4828"/>
    <w:rsid w:val="002B547F"/>
    <w:rsid w:val="002B7C62"/>
    <w:rsid w:val="002C060D"/>
    <w:rsid w:val="002C0A9F"/>
    <w:rsid w:val="002C416F"/>
    <w:rsid w:val="002C41BC"/>
    <w:rsid w:val="002C479E"/>
    <w:rsid w:val="002C4A76"/>
    <w:rsid w:val="002C4E19"/>
    <w:rsid w:val="002C55F6"/>
    <w:rsid w:val="002C5ACA"/>
    <w:rsid w:val="002D0278"/>
    <w:rsid w:val="002D1962"/>
    <w:rsid w:val="002D22E8"/>
    <w:rsid w:val="002D2813"/>
    <w:rsid w:val="002D2BEE"/>
    <w:rsid w:val="002D3E68"/>
    <w:rsid w:val="002D3EDB"/>
    <w:rsid w:val="002E1B6E"/>
    <w:rsid w:val="002E1F2D"/>
    <w:rsid w:val="002E3C2E"/>
    <w:rsid w:val="002E4A3B"/>
    <w:rsid w:val="002E52F9"/>
    <w:rsid w:val="002E5A07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19D"/>
    <w:rsid w:val="00336B8F"/>
    <w:rsid w:val="0033715B"/>
    <w:rsid w:val="00341595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A94"/>
    <w:rsid w:val="00370FF6"/>
    <w:rsid w:val="00371E98"/>
    <w:rsid w:val="003721CB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5135"/>
    <w:rsid w:val="0038695F"/>
    <w:rsid w:val="00386DD7"/>
    <w:rsid w:val="00386E53"/>
    <w:rsid w:val="003879DA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5AE3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25EF"/>
    <w:rsid w:val="003B3302"/>
    <w:rsid w:val="003B55DA"/>
    <w:rsid w:val="003B710A"/>
    <w:rsid w:val="003C0B34"/>
    <w:rsid w:val="003C0E36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431C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A93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26174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47FD2"/>
    <w:rsid w:val="00451963"/>
    <w:rsid w:val="00451C8F"/>
    <w:rsid w:val="00454129"/>
    <w:rsid w:val="00454250"/>
    <w:rsid w:val="00454AE1"/>
    <w:rsid w:val="00456D29"/>
    <w:rsid w:val="0046161E"/>
    <w:rsid w:val="00462592"/>
    <w:rsid w:val="00463B0D"/>
    <w:rsid w:val="0046425D"/>
    <w:rsid w:val="00464409"/>
    <w:rsid w:val="004644D4"/>
    <w:rsid w:val="004649FD"/>
    <w:rsid w:val="004661B0"/>
    <w:rsid w:val="00466C1E"/>
    <w:rsid w:val="0047083F"/>
    <w:rsid w:val="004714CF"/>
    <w:rsid w:val="00471984"/>
    <w:rsid w:val="00474420"/>
    <w:rsid w:val="00480484"/>
    <w:rsid w:val="00480F7F"/>
    <w:rsid w:val="00482D09"/>
    <w:rsid w:val="00482E20"/>
    <w:rsid w:val="0048365A"/>
    <w:rsid w:val="004842C3"/>
    <w:rsid w:val="00484C0D"/>
    <w:rsid w:val="00484D64"/>
    <w:rsid w:val="00484E35"/>
    <w:rsid w:val="00486303"/>
    <w:rsid w:val="00487AC2"/>
    <w:rsid w:val="0049279C"/>
    <w:rsid w:val="00493E27"/>
    <w:rsid w:val="00494605"/>
    <w:rsid w:val="00495456"/>
    <w:rsid w:val="00496633"/>
    <w:rsid w:val="00497D8B"/>
    <w:rsid w:val="004A0168"/>
    <w:rsid w:val="004A07A5"/>
    <w:rsid w:val="004A47F5"/>
    <w:rsid w:val="004A5619"/>
    <w:rsid w:val="004A56B0"/>
    <w:rsid w:val="004A67F1"/>
    <w:rsid w:val="004A6987"/>
    <w:rsid w:val="004A7484"/>
    <w:rsid w:val="004A7700"/>
    <w:rsid w:val="004A7A7F"/>
    <w:rsid w:val="004B04CF"/>
    <w:rsid w:val="004B1994"/>
    <w:rsid w:val="004B1F00"/>
    <w:rsid w:val="004B2344"/>
    <w:rsid w:val="004B263B"/>
    <w:rsid w:val="004B35C6"/>
    <w:rsid w:val="004B3F87"/>
    <w:rsid w:val="004B5686"/>
    <w:rsid w:val="004C041A"/>
    <w:rsid w:val="004C0ECA"/>
    <w:rsid w:val="004C1616"/>
    <w:rsid w:val="004C187E"/>
    <w:rsid w:val="004C3F0D"/>
    <w:rsid w:val="004C4F16"/>
    <w:rsid w:val="004C58A8"/>
    <w:rsid w:val="004C5E7B"/>
    <w:rsid w:val="004D30E1"/>
    <w:rsid w:val="004D3E91"/>
    <w:rsid w:val="004D41B8"/>
    <w:rsid w:val="004D5BEA"/>
    <w:rsid w:val="004D6FA0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2E3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3116"/>
    <w:rsid w:val="005243D9"/>
    <w:rsid w:val="0052562F"/>
    <w:rsid w:val="0052637F"/>
    <w:rsid w:val="00530DED"/>
    <w:rsid w:val="005311C9"/>
    <w:rsid w:val="0053142A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57545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0125"/>
    <w:rsid w:val="005802B2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0597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C7B62"/>
    <w:rsid w:val="005D0D10"/>
    <w:rsid w:val="005D296A"/>
    <w:rsid w:val="005D2D11"/>
    <w:rsid w:val="005D3D25"/>
    <w:rsid w:val="005D5223"/>
    <w:rsid w:val="005D568E"/>
    <w:rsid w:val="005D5E3B"/>
    <w:rsid w:val="005D67E1"/>
    <w:rsid w:val="005E03B3"/>
    <w:rsid w:val="005E07B4"/>
    <w:rsid w:val="005E162B"/>
    <w:rsid w:val="005E18CC"/>
    <w:rsid w:val="005E39FD"/>
    <w:rsid w:val="005E68A5"/>
    <w:rsid w:val="005E7914"/>
    <w:rsid w:val="005F0A69"/>
    <w:rsid w:val="005F24EE"/>
    <w:rsid w:val="005F253A"/>
    <w:rsid w:val="005F3B9E"/>
    <w:rsid w:val="005F4412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078BC"/>
    <w:rsid w:val="006117F3"/>
    <w:rsid w:val="00611984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05EE"/>
    <w:rsid w:val="006429DB"/>
    <w:rsid w:val="0064409F"/>
    <w:rsid w:val="006441E4"/>
    <w:rsid w:val="006443DF"/>
    <w:rsid w:val="0064598A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4BF0"/>
    <w:rsid w:val="0065525F"/>
    <w:rsid w:val="00655EB2"/>
    <w:rsid w:val="00660015"/>
    <w:rsid w:val="00661352"/>
    <w:rsid w:val="006619E0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04F"/>
    <w:rsid w:val="006952D9"/>
    <w:rsid w:val="006966D2"/>
    <w:rsid w:val="00696AA9"/>
    <w:rsid w:val="0069734A"/>
    <w:rsid w:val="006A04E9"/>
    <w:rsid w:val="006A289F"/>
    <w:rsid w:val="006A291D"/>
    <w:rsid w:val="006A33FB"/>
    <w:rsid w:val="006A7D6D"/>
    <w:rsid w:val="006B06B4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C5E4E"/>
    <w:rsid w:val="006C7E6F"/>
    <w:rsid w:val="006D1933"/>
    <w:rsid w:val="006D2166"/>
    <w:rsid w:val="006D3DF1"/>
    <w:rsid w:val="006D5097"/>
    <w:rsid w:val="006D578A"/>
    <w:rsid w:val="006D5AC5"/>
    <w:rsid w:val="006E2D9E"/>
    <w:rsid w:val="006E6A37"/>
    <w:rsid w:val="006E77DD"/>
    <w:rsid w:val="006E78A6"/>
    <w:rsid w:val="006E7F02"/>
    <w:rsid w:val="006F0CCF"/>
    <w:rsid w:val="006F1DB9"/>
    <w:rsid w:val="006F2058"/>
    <w:rsid w:val="006F23B1"/>
    <w:rsid w:val="006F276A"/>
    <w:rsid w:val="006F288E"/>
    <w:rsid w:val="006F2F5C"/>
    <w:rsid w:val="006F42E1"/>
    <w:rsid w:val="006F4379"/>
    <w:rsid w:val="006F4C3C"/>
    <w:rsid w:val="006F5412"/>
    <w:rsid w:val="006F6AC2"/>
    <w:rsid w:val="006F74DC"/>
    <w:rsid w:val="007004C7"/>
    <w:rsid w:val="0070074D"/>
    <w:rsid w:val="00701E4E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3D26"/>
    <w:rsid w:val="00734272"/>
    <w:rsid w:val="0073556E"/>
    <w:rsid w:val="0073581C"/>
    <w:rsid w:val="00736F40"/>
    <w:rsid w:val="007375D6"/>
    <w:rsid w:val="007420CD"/>
    <w:rsid w:val="00742C34"/>
    <w:rsid w:val="007439D3"/>
    <w:rsid w:val="00743A57"/>
    <w:rsid w:val="00743BF7"/>
    <w:rsid w:val="0074488D"/>
    <w:rsid w:val="00751158"/>
    <w:rsid w:val="00753BE8"/>
    <w:rsid w:val="00754388"/>
    <w:rsid w:val="00755CE2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9DA"/>
    <w:rsid w:val="00790B78"/>
    <w:rsid w:val="0079158C"/>
    <w:rsid w:val="00794967"/>
    <w:rsid w:val="0079582C"/>
    <w:rsid w:val="00796CB0"/>
    <w:rsid w:val="00796DF0"/>
    <w:rsid w:val="007972C6"/>
    <w:rsid w:val="007A06D9"/>
    <w:rsid w:val="007A1F12"/>
    <w:rsid w:val="007A327C"/>
    <w:rsid w:val="007A3544"/>
    <w:rsid w:val="007A40B0"/>
    <w:rsid w:val="007A799B"/>
    <w:rsid w:val="007B15A1"/>
    <w:rsid w:val="007B23D3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48FA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0971"/>
    <w:rsid w:val="007E26F3"/>
    <w:rsid w:val="007E4229"/>
    <w:rsid w:val="007E5962"/>
    <w:rsid w:val="007E6739"/>
    <w:rsid w:val="007E7450"/>
    <w:rsid w:val="007E7A7E"/>
    <w:rsid w:val="007F00B0"/>
    <w:rsid w:val="007F4A96"/>
    <w:rsid w:val="007F4F8F"/>
    <w:rsid w:val="007F6AFD"/>
    <w:rsid w:val="00800925"/>
    <w:rsid w:val="00800EC0"/>
    <w:rsid w:val="00801AD2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67D5"/>
    <w:rsid w:val="008168EE"/>
    <w:rsid w:val="00817DFF"/>
    <w:rsid w:val="00820352"/>
    <w:rsid w:val="00820C71"/>
    <w:rsid w:val="00820DB7"/>
    <w:rsid w:val="008216C0"/>
    <w:rsid w:val="00822CD5"/>
    <w:rsid w:val="00823256"/>
    <w:rsid w:val="00823500"/>
    <w:rsid w:val="00824FCA"/>
    <w:rsid w:val="00826474"/>
    <w:rsid w:val="008275AF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5D5B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1C4A"/>
    <w:rsid w:val="008C2121"/>
    <w:rsid w:val="008C568D"/>
    <w:rsid w:val="008D0B37"/>
    <w:rsid w:val="008D567C"/>
    <w:rsid w:val="008D64D4"/>
    <w:rsid w:val="008D7129"/>
    <w:rsid w:val="008D7680"/>
    <w:rsid w:val="008E0512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394B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2ED3"/>
    <w:rsid w:val="00973A6C"/>
    <w:rsid w:val="009743B6"/>
    <w:rsid w:val="009749E4"/>
    <w:rsid w:val="00974D23"/>
    <w:rsid w:val="00975CBF"/>
    <w:rsid w:val="009768AE"/>
    <w:rsid w:val="00980D38"/>
    <w:rsid w:val="0098545B"/>
    <w:rsid w:val="00985832"/>
    <w:rsid w:val="00986365"/>
    <w:rsid w:val="009869E9"/>
    <w:rsid w:val="00986BC3"/>
    <w:rsid w:val="00987EEE"/>
    <w:rsid w:val="009905C1"/>
    <w:rsid w:val="00991656"/>
    <w:rsid w:val="00993FA9"/>
    <w:rsid w:val="00996671"/>
    <w:rsid w:val="009A00D4"/>
    <w:rsid w:val="009A1077"/>
    <w:rsid w:val="009A407A"/>
    <w:rsid w:val="009A6CA9"/>
    <w:rsid w:val="009A76C0"/>
    <w:rsid w:val="009B0197"/>
    <w:rsid w:val="009B0B00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B7CE8"/>
    <w:rsid w:val="009C15A8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48F"/>
    <w:rsid w:val="009E2520"/>
    <w:rsid w:val="009E51F8"/>
    <w:rsid w:val="009E61AF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0B76"/>
    <w:rsid w:val="00A116D6"/>
    <w:rsid w:val="00A13215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4C"/>
    <w:rsid w:val="00A363B6"/>
    <w:rsid w:val="00A371F2"/>
    <w:rsid w:val="00A37479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57EC7"/>
    <w:rsid w:val="00A6063E"/>
    <w:rsid w:val="00A6177A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3B5E"/>
    <w:rsid w:val="00A852D6"/>
    <w:rsid w:val="00A85EE5"/>
    <w:rsid w:val="00A86A0C"/>
    <w:rsid w:val="00A8751B"/>
    <w:rsid w:val="00A90730"/>
    <w:rsid w:val="00A90E13"/>
    <w:rsid w:val="00A9143E"/>
    <w:rsid w:val="00A92A29"/>
    <w:rsid w:val="00A936A3"/>
    <w:rsid w:val="00A94459"/>
    <w:rsid w:val="00A94BD0"/>
    <w:rsid w:val="00A94FC9"/>
    <w:rsid w:val="00A95577"/>
    <w:rsid w:val="00A96270"/>
    <w:rsid w:val="00A96C1F"/>
    <w:rsid w:val="00A971BB"/>
    <w:rsid w:val="00A97E66"/>
    <w:rsid w:val="00AA0BFF"/>
    <w:rsid w:val="00AA16F7"/>
    <w:rsid w:val="00AA1AB3"/>
    <w:rsid w:val="00AA240C"/>
    <w:rsid w:val="00AA3279"/>
    <w:rsid w:val="00AA6498"/>
    <w:rsid w:val="00AA6892"/>
    <w:rsid w:val="00AA7AE3"/>
    <w:rsid w:val="00AB0983"/>
    <w:rsid w:val="00AB113E"/>
    <w:rsid w:val="00AB1644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51FD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1590"/>
    <w:rsid w:val="00B22704"/>
    <w:rsid w:val="00B22AC4"/>
    <w:rsid w:val="00B23F18"/>
    <w:rsid w:val="00B263F6"/>
    <w:rsid w:val="00B27A40"/>
    <w:rsid w:val="00B32FA6"/>
    <w:rsid w:val="00B33522"/>
    <w:rsid w:val="00B35B7E"/>
    <w:rsid w:val="00B3680C"/>
    <w:rsid w:val="00B36DB2"/>
    <w:rsid w:val="00B3731C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605D"/>
    <w:rsid w:val="00B67BC6"/>
    <w:rsid w:val="00B733EF"/>
    <w:rsid w:val="00B73EB9"/>
    <w:rsid w:val="00B74323"/>
    <w:rsid w:val="00B74BF0"/>
    <w:rsid w:val="00B818B2"/>
    <w:rsid w:val="00B81C74"/>
    <w:rsid w:val="00B82BF9"/>
    <w:rsid w:val="00B83E59"/>
    <w:rsid w:val="00B849EE"/>
    <w:rsid w:val="00B84D02"/>
    <w:rsid w:val="00B850E5"/>
    <w:rsid w:val="00B86673"/>
    <w:rsid w:val="00B870E0"/>
    <w:rsid w:val="00B87589"/>
    <w:rsid w:val="00B95032"/>
    <w:rsid w:val="00B95727"/>
    <w:rsid w:val="00B97444"/>
    <w:rsid w:val="00B975EF"/>
    <w:rsid w:val="00BA0268"/>
    <w:rsid w:val="00BA1AD8"/>
    <w:rsid w:val="00BA1ADB"/>
    <w:rsid w:val="00BA26B4"/>
    <w:rsid w:val="00BA2940"/>
    <w:rsid w:val="00BA32D0"/>
    <w:rsid w:val="00BA36BE"/>
    <w:rsid w:val="00BA3B1D"/>
    <w:rsid w:val="00BA3C4B"/>
    <w:rsid w:val="00BA58E7"/>
    <w:rsid w:val="00BA6E67"/>
    <w:rsid w:val="00BA7B26"/>
    <w:rsid w:val="00BB327F"/>
    <w:rsid w:val="00BB3832"/>
    <w:rsid w:val="00BB573F"/>
    <w:rsid w:val="00BB7DA9"/>
    <w:rsid w:val="00BC3E0C"/>
    <w:rsid w:val="00BC4AD5"/>
    <w:rsid w:val="00BC6745"/>
    <w:rsid w:val="00BD1AAF"/>
    <w:rsid w:val="00BD1B11"/>
    <w:rsid w:val="00BD248B"/>
    <w:rsid w:val="00BD2A8B"/>
    <w:rsid w:val="00BD3E4E"/>
    <w:rsid w:val="00BD5837"/>
    <w:rsid w:val="00BD74AE"/>
    <w:rsid w:val="00BD7646"/>
    <w:rsid w:val="00BD77D2"/>
    <w:rsid w:val="00BD79E8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3317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5446"/>
    <w:rsid w:val="00C379D0"/>
    <w:rsid w:val="00C404CF"/>
    <w:rsid w:val="00C411EA"/>
    <w:rsid w:val="00C41D4C"/>
    <w:rsid w:val="00C431B4"/>
    <w:rsid w:val="00C437E1"/>
    <w:rsid w:val="00C4471C"/>
    <w:rsid w:val="00C458D3"/>
    <w:rsid w:val="00C4755C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781"/>
    <w:rsid w:val="00C63CF1"/>
    <w:rsid w:val="00C63FC5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87A4A"/>
    <w:rsid w:val="00C90A40"/>
    <w:rsid w:val="00C91C5A"/>
    <w:rsid w:val="00C92668"/>
    <w:rsid w:val="00C93CB5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480"/>
    <w:rsid w:val="00CB1A6E"/>
    <w:rsid w:val="00CB1D42"/>
    <w:rsid w:val="00CB45AD"/>
    <w:rsid w:val="00CB6772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044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AD2"/>
    <w:rsid w:val="00D32048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4536C"/>
    <w:rsid w:val="00D511CD"/>
    <w:rsid w:val="00D52FF5"/>
    <w:rsid w:val="00D53587"/>
    <w:rsid w:val="00D55E41"/>
    <w:rsid w:val="00D55F5B"/>
    <w:rsid w:val="00D56088"/>
    <w:rsid w:val="00D562FF"/>
    <w:rsid w:val="00D60DC7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872C7"/>
    <w:rsid w:val="00D905ED"/>
    <w:rsid w:val="00D91205"/>
    <w:rsid w:val="00D92473"/>
    <w:rsid w:val="00D92C2A"/>
    <w:rsid w:val="00D95CFA"/>
    <w:rsid w:val="00DA1B01"/>
    <w:rsid w:val="00DA24C3"/>
    <w:rsid w:val="00DA4A42"/>
    <w:rsid w:val="00DA5237"/>
    <w:rsid w:val="00DA68FB"/>
    <w:rsid w:val="00DA6BE0"/>
    <w:rsid w:val="00DB1790"/>
    <w:rsid w:val="00DB3AF6"/>
    <w:rsid w:val="00DB45ED"/>
    <w:rsid w:val="00DB4C18"/>
    <w:rsid w:val="00DB53FB"/>
    <w:rsid w:val="00DC16A9"/>
    <w:rsid w:val="00DC4EE2"/>
    <w:rsid w:val="00DD0195"/>
    <w:rsid w:val="00DD136E"/>
    <w:rsid w:val="00DD22DD"/>
    <w:rsid w:val="00DD2474"/>
    <w:rsid w:val="00DD2AA9"/>
    <w:rsid w:val="00DD48AA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49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1BC"/>
    <w:rsid w:val="00E03CED"/>
    <w:rsid w:val="00E0449B"/>
    <w:rsid w:val="00E04E64"/>
    <w:rsid w:val="00E06027"/>
    <w:rsid w:val="00E1077F"/>
    <w:rsid w:val="00E11258"/>
    <w:rsid w:val="00E119AC"/>
    <w:rsid w:val="00E12E88"/>
    <w:rsid w:val="00E1505D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4A90"/>
    <w:rsid w:val="00E37034"/>
    <w:rsid w:val="00E37782"/>
    <w:rsid w:val="00E40F44"/>
    <w:rsid w:val="00E41367"/>
    <w:rsid w:val="00E44022"/>
    <w:rsid w:val="00E442EC"/>
    <w:rsid w:val="00E449D6"/>
    <w:rsid w:val="00E45112"/>
    <w:rsid w:val="00E46019"/>
    <w:rsid w:val="00E46B5A"/>
    <w:rsid w:val="00E505EF"/>
    <w:rsid w:val="00E50C11"/>
    <w:rsid w:val="00E514F6"/>
    <w:rsid w:val="00E545B2"/>
    <w:rsid w:val="00E549EA"/>
    <w:rsid w:val="00E559B8"/>
    <w:rsid w:val="00E57C06"/>
    <w:rsid w:val="00E610C2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345C"/>
    <w:rsid w:val="00E849B4"/>
    <w:rsid w:val="00E87962"/>
    <w:rsid w:val="00E90D36"/>
    <w:rsid w:val="00E913D9"/>
    <w:rsid w:val="00E91553"/>
    <w:rsid w:val="00E94AAC"/>
    <w:rsid w:val="00E96135"/>
    <w:rsid w:val="00E96754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0FEC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903"/>
    <w:rsid w:val="00ED6B12"/>
    <w:rsid w:val="00ED79E2"/>
    <w:rsid w:val="00EE00D4"/>
    <w:rsid w:val="00EE04FF"/>
    <w:rsid w:val="00EE0F4C"/>
    <w:rsid w:val="00EE2F63"/>
    <w:rsid w:val="00EE3D4E"/>
    <w:rsid w:val="00EE46FB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4E95"/>
    <w:rsid w:val="00F057DB"/>
    <w:rsid w:val="00F07D53"/>
    <w:rsid w:val="00F10CDD"/>
    <w:rsid w:val="00F117D6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1CC7"/>
    <w:rsid w:val="00F52C6D"/>
    <w:rsid w:val="00F53A3B"/>
    <w:rsid w:val="00F54856"/>
    <w:rsid w:val="00F54920"/>
    <w:rsid w:val="00F56F0F"/>
    <w:rsid w:val="00F5748D"/>
    <w:rsid w:val="00F600B6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776EE"/>
    <w:rsid w:val="00F8125E"/>
    <w:rsid w:val="00F86F78"/>
    <w:rsid w:val="00F87676"/>
    <w:rsid w:val="00F8797F"/>
    <w:rsid w:val="00F9019F"/>
    <w:rsid w:val="00F90A31"/>
    <w:rsid w:val="00F93CF1"/>
    <w:rsid w:val="00F94878"/>
    <w:rsid w:val="00F94F3B"/>
    <w:rsid w:val="00F95FC8"/>
    <w:rsid w:val="00FA0D0F"/>
    <w:rsid w:val="00FA4CD5"/>
    <w:rsid w:val="00FA6434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B73FC"/>
    <w:rsid w:val="00FC07F4"/>
    <w:rsid w:val="00FC1A14"/>
    <w:rsid w:val="00FC23D9"/>
    <w:rsid w:val="00FC2997"/>
    <w:rsid w:val="00FC3802"/>
    <w:rsid w:val="00FC4A0F"/>
    <w:rsid w:val="00FC4B1B"/>
    <w:rsid w:val="00FC5E4F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6F52"/>
    <w:rsid w:val="00FE75AC"/>
    <w:rsid w:val="00FE7EF5"/>
    <w:rsid w:val="00FF092E"/>
    <w:rsid w:val="00FF1FEF"/>
    <w:rsid w:val="00FF227C"/>
    <w:rsid w:val="00FF39BB"/>
    <w:rsid w:val="00FF4355"/>
    <w:rsid w:val="00FF4E18"/>
    <w:rsid w:val="00FF574E"/>
    <w:rsid w:val="00FF6D78"/>
    <w:rsid w:val="00FF6E03"/>
    <w:rsid w:val="00FF6FFD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8160-A21C-49B8-AA49-270529B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222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BERTAD APIZACO</cp:lastModifiedBy>
  <cp:revision>4</cp:revision>
  <cp:lastPrinted>2024-10-10T19:26:00Z</cp:lastPrinted>
  <dcterms:created xsi:type="dcterms:W3CDTF">2025-10-08T18:36:00Z</dcterms:created>
  <dcterms:modified xsi:type="dcterms:W3CDTF">2025-10-08T18:48:00Z</dcterms:modified>
</cp:coreProperties>
</file>